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90" w:rsidRDefault="00933890" w:rsidP="002F0FBA">
      <w:pPr>
        <w:jc w:val="right"/>
        <w:rPr>
          <w:color w:val="000000" w:themeColor="text1"/>
          <w:sz w:val="24"/>
          <w:szCs w:val="24"/>
        </w:rPr>
      </w:pPr>
      <w:r w:rsidRPr="00933890">
        <w:rPr>
          <w:color w:val="000000" w:themeColor="text1"/>
          <w:sz w:val="24"/>
          <w:szCs w:val="24"/>
        </w:rPr>
        <w:t>Утвержден</w:t>
      </w:r>
      <w:r>
        <w:rPr>
          <w:color w:val="000000" w:themeColor="text1"/>
          <w:sz w:val="24"/>
          <w:szCs w:val="24"/>
        </w:rPr>
        <w:t xml:space="preserve"> на заседании президиума </w:t>
      </w:r>
    </w:p>
    <w:p w:rsidR="002F0FBA" w:rsidRPr="00933890" w:rsidRDefault="00933890" w:rsidP="002F0FBA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итета Профсоюза 30.06.2022 года протокол № 16</w:t>
      </w:r>
      <w:r w:rsidRPr="00933890">
        <w:rPr>
          <w:color w:val="000000" w:themeColor="text1"/>
          <w:sz w:val="24"/>
          <w:szCs w:val="24"/>
        </w:rPr>
        <w:t xml:space="preserve"> </w:t>
      </w:r>
    </w:p>
    <w:p w:rsidR="00933890" w:rsidRDefault="00933890" w:rsidP="0010005A">
      <w:pPr>
        <w:jc w:val="center"/>
        <w:rPr>
          <w:b/>
          <w:sz w:val="28"/>
          <w:szCs w:val="28"/>
        </w:rPr>
      </w:pPr>
    </w:p>
    <w:p w:rsidR="0010005A" w:rsidRPr="00314827" w:rsidRDefault="0010005A" w:rsidP="0010005A">
      <w:pPr>
        <w:jc w:val="center"/>
        <w:rPr>
          <w:b/>
          <w:sz w:val="28"/>
          <w:szCs w:val="28"/>
        </w:rPr>
      </w:pPr>
      <w:r w:rsidRPr="00314827">
        <w:rPr>
          <w:b/>
          <w:sz w:val="28"/>
          <w:szCs w:val="28"/>
        </w:rPr>
        <w:t>П Л А Н    Р А Б О Т Ы</w:t>
      </w:r>
    </w:p>
    <w:p w:rsidR="0010005A" w:rsidRPr="00314827" w:rsidRDefault="00BE3599" w:rsidP="001000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0005A" w:rsidRPr="00314827">
        <w:rPr>
          <w:b/>
          <w:sz w:val="28"/>
          <w:szCs w:val="28"/>
        </w:rPr>
        <w:t xml:space="preserve">омитета </w:t>
      </w:r>
      <w:r w:rsidR="0010005A" w:rsidRPr="0010005A">
        <w:rPr>
          <w:b/>
          <w:sz w:val="28"/>
          <w:szCs w:val="28"/>
        </w:rPr>
        <w:t>Общественной организации «Профессиональный</w:t>
      </w:r>
      <w:r w:rsidR="0010005A">
        <w:rPr>
          <w:b/>
          <w:sz w:val="28"/>
          <w:szCs w:val="28"/>
        </w:rPr>
        <w:t xml:space="preserve"> </w:t>
      </w:r>
      <w:r w:rsidR="0010005A" w:rsidRPr="00314827">
        <w:rPr>
          <w:b/>
          <w:sz w:val="28"/>
          <w:szCs w:val="28"/>
        </w:rPr>
        <w:t>союз работников автомобильного транспорта и дорожного хозяйства Московской области</w:t>
      </w:r>
      <w:r w:rsidR="0010005A" w:rsidRPr="00393277">
        <w:rPr>
          <w:b/>
          <w:sz w:val="28"/>
          <w:szCs w:val="28"/>
        </w:rPr>
        <w:t>»</w:t>
      </w:r>
      <w:r w:rsidR="0010005A" w:rsidRPr="00314827">
        <w:rPr>
          <w:b/>
          <w:sz w:val="28"/>
          <w:szCs w:val="28"/>
        </w:rPr>
        <w:t xml:space="preserve"> на II полугодие 202</w:t>
      </w:r>
      <w:r w:rsidR="0016234A" w:rsidRPr="0043557F">
        <w:rPr>
          <w:b/>
          <w:sz w:val="28"/>
          <w:szCs w:val="28"/>
        </w:rPr>
        <w:t>2</w:t>
      </w:r>
      <w:r w:rsidR="0010005A" w:rsidRPr="0043557F">
        <w:rPr>
          <w:b/>
          <w:sz w:val="28"/>
          <w:szCs w:val="28"/>
        </w:rPr>
        <w:t xml:space="preserve"> </w:t>
      </w:r>
      <w:r w:rsidR="0010005A" w:rsidRPr="00314827">
        <w:rPr>
          <w:b/>
          <w:sz w:val="28"/>
          <w:szCs w:val="28"/>
        </w:rPr>
        <w:t>года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9"/>
        <w:gridCol w:w="5683"/>
        <w:gridCol w:w="2089"/>
      </w:tblGrid>
      <w:tr w:rsidR="00065611" w:rsidRPr="00314827" w:rsidTr="000677A4">
        <w:trPr>
          <w:trHeight w:val="794"/>
          <w:jc w:val="center"/>
        </w:trPr>
        <w:tc>
          <w:tcPr>
            <w:tcW w:w="0" w:type="auto"/>
            <w:vAlign w:val="center"/>
          </w:tcPr>
          <w:p w:rsidR="0010005A" w:rsidRPr="00314827" w:rsidRDefault="0010005A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10005A" w:rsidRPr="00314827" w:rsidRDefault="0010005A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10005A" w:rsidRPr="00314827" w:rsidRDefault="0010005A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065611" w:rsidRPr="00314827" w:rsidTr="000677A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0005A" w:rsidRPr="00314827" w:rsidRDefault="0010005A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0005A" w:rsidRPr="00314827" w:rsidRDefault="0010005A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005A" w:rsidRPr="00314827" w:rsidRDefault="0010005A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3</w:t>
            </w:r>
          </w:p>
        </w:tc>
      </w:tr>
      <w:tr w:rsidR="0010005A" w:rsidRPr="00314827" w:rsidTr="000677A4">
        <w:trPr>
          <w:trHeight w:val="500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0005A" w:rsidRPr="00314827" w:rsidRDefault="0010005A" w:rsidP="000677A4">
            <w:pPr>
              <w:jc w:val="center"/>
              <w:rPr>
                <w:sz w:val="24"/>
                <w:szCs w:val="24"/>
              </w:rPr>
            </w:pPr>
          </w:p>
          <w:p w:rsidR="0010005A" w:rsidRPr="00314827" w:rsidRDefault="0010005A" w:rsidP="000677A4">
            <w:pPr>
              <w:jc w:val="center"/>
              <w:rPr>
                <w:b/>
                <w:sz w:val="24"/>
                <w:szCs w:val="24"/>
              </w:rPr>
            </w:pPr>
            <w:r w:rsidRPr="00314827">
              <w:rPr>
                <w:b/>
                <w:sz w:val="24"/>
                <w:szCs w:val="24"/>
              </w:rPr>
              <w:t xml:space="preserve">1. Организация и проведение </w:t>
            </w:r>
            <w:r w:rsidR="00524B3F" w:rsidRPr="0043557F">
              <w:rPr>
                <w:b/>
                <w:sz w:val="24"/>
                <w:szCs w:val="24"/>
              </w:rPr>
              <w:t>V</w:t>
            </w:r>
            <w:r w:rsidR="00BE3599" w:rsidRPr="0043557F">
              <w:rPr>
                <w:b/>
                <w:sz w:val="24"/>
                <w:szCs w:val="24"/>
              </w:rPr>
              <w:t>I</w:t>
            </w:r>
            <w:r w:rsidR="00A03853" w:rsidRPr="0043557F">
              <w:rPr>
                <w:b/>
                <w:sz w:val="24"/>
                <w:szCs w:val="24"/>
              </w:rPr>
              <w:t>-</w:t>
            </w:r>
            <w:r w:rsidR="00A03853">
              <w:rPr>
                <w:b/>
                <w:sz w:val="24"/>
                <w:szCs w:val="24"/>
              </w:rPr>
              <w:t>го п</w:t>
            </w:r>
            <w:r w:rsidRPr="00314827">
              <w:rPr>
                <w:b/>
                <w:sz w:val="24"/>
                <w:szCs w:val="24"/>
              </w:rPr>
              <w:t xml:space="preserve">ленума </w:t>
            </w:r>
            <w:r w:rsidR="00BE3599">
              <w:rPr>
                <w:b/>
                <w:sz w:val="24"/>
                <w:szCs w:val="24"/>
              </w:rPr>
              <w:t>к</w:t>
            </w:r>
            <w:r w:rsidRPr="00314827">
              <w:rPr>
                <w:b/>
                <w:sz w:val="24"/>
                <w:szCs w:val="24"/>
              </w:rPr>
              <w:t>омитета Профсоюза по вопросам:</w:t>
            </w:r>
          </w:p>
          <w:p w:rsidR="0010005A" w:rsidRPr="00314827" w:rsidRDefault="0010005A" w:rsidP="000677A4">
            <w:pPr>
              <w:jc w:val="center"/>
              <w:rPr>
                <w:sz w:val="24"/>
                <w:szCs w:val="24"/>
              </w:rPr>
            </w:pPr>
          </w:p>
        </w:tc>
      </w:tr>
      <w:tr w:rsidR="00065611" w:rsidRPr="00314827" w:rsidTr="000677A4">
        <w:trPr>
          <w:trHeight w:val="118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10005A" w:rsidRPr="00A54919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54919" w:rsidRPr="0043557F">
              <w:rPr>
                <w:sz w:val="24"/>
                <w:szCs w:val="24"/>
              </w:rPr>
              <w:t>о</w:t>
            </w:r>
            <w:r w:rsidR="00213BAF" w:rsidRPr="0043557F">
              <w:rPr>
                <w:sz w:val="24"/>
                <w:szCs w:val="24"/>
              </w:rPr>
              <w:t>я</w:t>
            </w:r>
            <w:r w:rsidR="00933890">
              <w:rPr>
                <w:sz w:val="24"/>
                <w:szCs w:val="24"/>
              </w:rPr>
              <w:t>брь-декабрь</w:t>
            </w:r>
            <w:r w:rsidR="00A54919" w:rsidRPr="0043557F">
              <w:rPr>
                <w:sz w:val="24"/>
                <w:szCs w:val="24"/>
              </w:rPr>
              <w:t xml:space="preserve"> </w:t>
            </w:r>
            <w:r w:rsidR="00213BAF" w:rsidRPr="0043557F">
              <w:rPr>
                <w:sz w:val="24"/>
                <w:szCs w:val="24"/>
              </w:rPr>
              <w:t xml:space="preserve"> </w:t>
            </w:r>
          </w:p>
          <w:p w:rsidR="0010005A" w:rsidRPr="00314827" w:rsidRDefault="0010005A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05A" w:rsidRPr="005B2181" w:rsidRDefault="00010A76" w:rsidP="00435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3448" w:rsidRPr="005B2181">
              <w:rPr>
                <w:sz w:val="24"/>
                <w:szCs w:val="24"/>
              </w:rPr>
              <w:t>1.</w:t>
            </w:r>
            <w:r w:rsidR="00FE4E15">
              <w:t xml:space="preserve"> </w:t>
            </w:r>
            <w:r w:rsidR="00FE4E15" w:rsidRPr="00FE4E15">
              <w:rPr>
                <w:sz w:val="24"/>
                <w:szCs w:val="24"/>
              </w:rPr>
              <w:t>О выполнении Программы действий Профсоюза работников автомобильного транспорта и дорожного хозяйства первичными профсоюзными организациями АО «М</w:t>
            </w:r>
            <w:r w:rsidR="00C62599">
              <w:rPr>
                <w:sz w:val="24"/>
                <w:szCs w:val="24"/>
              </w:rPr>
              <w:t>ОСТРАНСАВТО</w:t>
            </w:r>
            <w:r w:rsidR="00FE4E15" w:rsidRPr="00FE4E15">
              <w:rPr>
                <w:sz w:val="24"/>
                <w:szCs w:val="24"/>
              </w:rPr>
              <w:t xml:space="preserve">», ГБУ МО </w:t>
            </w:r>
            <w:r w:rsidR="00FE4E15">
              <w:rPr>
                <w:sz w:val="24"/>
                <w:szCs w:val="24"/>
              </w:rPr>
              <w:t>«Мосавтодор»</w:t>
            </w:r>
            <w:r w:rsidR="00146D8C">
              <w:rPr>
                <w:sz w:val="24"/>
                <w:szCs w:val="24"/>
              </w:rPr>
              <w:t>, принят</w:t>
            </w:r>
            <w:r w:rsidR="00146D8C" w:rsidRPr="00612820">
              <w:rPr>
                <w:sz w:val="24"/>
                <w:szCs w:val="24"/>
              </w:rPr>
              <w:t>ого</w:t>
            </w:r>
            <w:r w:rsidR="00FE4E15" w:rsidRPr="00FE4E15">
              <w:rPr>
                <w:sz w:val="24"/>
                <w:szCs w:val="24"/>
              </w:rPr>
              <w:t xml:space="preserve"> на 27 отчетно-выборной конференции Профсоюза.</w:t>
            </w:r>
          </w:p>
          <w:p w:rsidR="008D3448" w:rsidRDefault="00065611" w:rsidP="0043557F">
            <w:pPr>
              <w:rPr>
                <w:sz w:val="24"/>
                <w:szCs w:val="24"/>
              </w:rPr>
            </w:pPr>
            <w:r w:rsidRPr="005B2181">
              <w:rPr>
                <w:sz w:val="24"/>
                <w:szCs w:val="24"/>
              </w:rPr>
              <w:t>_____________________________________________</w:t>
            </w:r>
          </w:p>
          <w:p w:rsidR="008D3448" w:rsidRDefault="008D3448" w:rsidP="00435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</w:t>
            </w:r>
            <w:r w:rsidR="00065611">
              <w:rPr>
                <w:sz w:val="24"/>
                <w:szCs w:val="24"/>
              </w:rPr>
              <w:t xml:space="preserve"> прекращении и </w:t>
            </w:r>
            <w:r>
              <w:rPr>
                <w:sz w:val="24"/>
                <w:szCs w:val="24"/>
              </w:rPr>
              <w:t>подтверждении полномочий членов комитета Профсоюза</w:t>
            </w:r>
            <w:r w:rsidR="00106FE1">
              <w:rPr>
                <w:sz w:val="24"/>
                <w:szCs w:val="24"/>
              </w:rPr>
              <w:t>.</w:t>
            </w:r>
          </w:p>
          <w:p w:rsidR="008D3448" w:rsidRPr="0016234A" w:rsidRDefault="008D3448" w:rsidP="004355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D3448" w:rsidRDefault="008D3448" w:rsidP="008D3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ы аппарата комитета   </w:t>
            </w:r>
          </w:p>
          <w:p w:rsidR="008D3448" w:rsidRDefault="008D3448" w:rsidP="008D3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Профсоюза</w:t>
            </w:r>
          </w:p>
          <w:p w:rsidR="008D3448" w:rsidRDefault="008D3448" w:rsidP="000677A4">
            <w:pPr>
              <w:jc w:val="center"/>
              <w:rPr>
                <w:sz w:val="24"/>
                <w:szCs w:val="24"/>
              </w:rPr>
            </w:pPr>
          </w:p>
          <w:p w:rsidR="008D3448" w:rsidRDefault="008D3448" w:rsidP="000677A4">
            <w:pPr>
              <w:jc w:val="center"/>
              <w:rPr>
                <w:sz w:val="24"/>
                <w:szCs w:val="24"/>
              </w:rPr>
            </w:pPr>
          </w:p>
          <w:p w:rsidR="008D3448" w:rsidRDefault="008D3448" w:rsidP="000677A4">
            <w:pPr>
              <w:jc w:val="center"/>
              <w:rPr>
                <w:sz w:val="24"/>
                <w:szCs w:val="24"/>
              </w:rPr>
            </w:pPr>
          </w:p>
          <w:p w:rsidR="008D3448" w:rsidRDefault="008D3448" w:rsidP="000677A4">
            <w:pPr>
              <w:jc w:val="center"/>
              <w:rPr>
                <w:sz w:val="24"/>
                <w:szCs w:val="24"/>
              </w:rPr>
            </w:pPr>
          </w:p>
          <w:p w:rsidR="008D3448" w:rsidRDefault="008D3448" w:rsidP="000677A4">
            <w:pPr>
              <w:jc w:val="center"/>
              <w:rPr>
                <w:sz w:val="24"/>
                <w:szCs w:val="24"/>
              </w:rPr>
            </w:pPr>
          </w:p>
          <w:p w:rsidR="0010005A" w:rsidRPr="00882E9E" w:rsidRDefault="0010005A" w:rsidP="000677A4">
            <w:pPr>
              <w:jc w:val="center"/>
              <w:rPr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>Организационно-информационный отдел</w:t>
            </w:r>
          </w:p>
          <w:p w:rsidR="0010005A" w:rsidRPr="00882E9E" w:rsidRDefault="0010005A" w:rsidP="0016234A">
            <w:pPr>
              <w:jc w:val="center"/>
              <w:rPr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 xml:space="preserve">аппарата </w:t>
            </w:r>
            <w:r w:rsidR="0016234A">
              <w:rPr>
                <w:sz w:val="24"/>
                <w:szCs w:val="24"/>
              </w:rPr>
              <w:t>к</w:t>
            </w:r>
            <w:r w:rsidRPr="00882E9E">
              <w:rPr>
                <w:sz w:val="24"/>
                <w:szCs w:val="24"/>
              </w:rPr>
              <w:t>омитета Профсоюза</w:t>
            </w:r>
          </w:p>
        </w:tc>
      </w:tr>
      <w:tr w:rsidR="00065611" w:rsidRPr="00314827" w:rsidTr="000677A4">
        <w:trPr>
          <w:trHeight w:val="118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F173D" w:rsidRPr="00314827" w:rsidRDefault="00FF173D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173D" w:rsidRPr="0043557F" w:rsidRDefault="008D3448" w:rsidP="00435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173D" w:rsidRPr="0043557F">
              <w:rPr>
                <w:sz w:val="24"/>
                <w:szCs w:val="24"/>
              </w:rPr>
              <w:t>. Информация о деятельности президиума комитета Профсоюза между V и VI   п</w:t>
            </w:r>
            <w:r w:rsidR="00933890">
              <w:rPr>
                <w:sz w:val="24"/>
                <w:szCs w:val="24"/>
              </w:rPr>
              <w:t>ленумами комитета Профсоюза (</w:t>
            </w:r>
            <w:r w:rsidR="00FF173D" w:rsidRPr="0043557F">
              <w:rPr>
                <w:sz w:val="24"/>
                <w:szCs w:val="24"/>
              </w:rPr>
              <w:t xml:space="preserve">март 2022г.  </w:t>
            </w:r>
            <w:r w:rsidR="008952F0" w:rsidRPr="0043557F">
              <w:rPr>
                <w:sz w:val="24"/>
                <w:szCs w:val="24"/>
              </w:rPr>
              <w:t xml:space="preserve">- </w:t>
            </w:r>
            <w:r w:rsidR="00FF173D" w:rsidRPr="0043557F">
              <w:rPr>
                <w:sz w:val="24"/>
                <w:szCs w:val="24"/>
              </w:rPr>
              <w:t xml:space="preserve"> </w:t>
            </w:r>
            <w:r w:rsidR="00933890">
              <w:rPr>
                <w:sz w:val="24"/>
                <w:szCs w:val="24"/>
              </w:rPr>
              <w:t xml:space="preserve">декабрь </w:t>
            </w:r>
            <w:r w:rsidR="00FF173D" w:rsidRPr="0043557F">
              <w:rPr>
                <w:sz w:val="24"/>
                <w:szCs w:val="24"/>
              </w:rPr>
              <w:t xml:space="preserve">2022г.) </w:t>
            </w:r>
          </w:p>
          <w:p w:rsidR="00FF173D" w:rsidRPr="0043557F" w:rsidRDefault="00FF173D" w:rsidP="004355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173D" w:rsidRPr="00882E9E" w:rsidRDefault="00FF173D" w:rsidP="00841FC8">
            <w:pPr>
              <w:jc w:val="center"/>
              <w:rPr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 xml:space="preserve">Отделы аппарата </w:t>
            </w:r>
            <w:r>
              <w:rPr>
                <w:sz w:val="24"/>
                <w:szCs w:val="24"/>
              </w:rPr>
              <w:t>к</w:t>
            </w:r>
            <w:r w:rsidRPr="00882E9E">
              <w:rPr>
                <w:sz w:val="24"/>
                <w:szCs w:val="24"/>
              </w:rPr>
              <w:t>омитета Профсоюза</w:t>
            </w:r>
          </w:p>
          <w:p w:rsidR="00FF173D" w:rsidRPr="00882E9E" w:rsidRDefault="00FF173D" w:rsidP="00841FC8">
            <w:pPr>
              <w:jc w:val="center"/>
              <w:rPr>
                <w:sz w:val="24"/>
                <w:szCs w:val="24"/>
              </w:rPr>
            </w:pPr>
          </w:p>
          <w:p w:rsidR="00FF173D" w:rsidRPr="00882E9E" w:rsidRDefault="00FF173D" w:rsidP="00841FC8">
            <w:pPr>
              <w:jc w:val="center"/>
              <w:rPr>
                <w:sz w:val="24"/>
                <w:szCs w:val="24"/>
              </w:rPr>
            </w:pPr>
          </w:p>
          <w:p w:rsidR="00FF173D" w:rsidRPr="00882E9E" w:rsidRDefault="00FF173D" w:rsidP="00841FC8">
            <w:pPr>
              <w:jc w:val="center"/>
              <w:rPr>
                <w:sz w:val="24"/>
                <w:szCs w:val="24"/>
              </w:rPr>
            </w:pPr>
          </w:p>
        </w:tc>
      </w:tr>
      <w:tr w:rsidR="00065611" w:rsidRPr="00314827" w:rsidTr="000677A4">
        <w:trPr>
          <w:trHeight w:val="118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F173D" w:rsidRPr="00314827" w:rsidRDefault="00FF173D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173D" w:rsidRPr="005B2181" w:rsidRDefault="00933890" w:rsidP="00435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FF173D" w:rsidRPr="005B2181">
              <w:rPr>
                <w:sz w:val="24"/>
                <w:szCs w:val="24"/>
              </w:rPr>
              <w:t>. Об ожидаемом исполнении сметы доходов и расходов профсоюзного бюджета комитета Профсоюза за 2022 год и утверждение сметы профсоюзного бюджета на 2023 год.</w:t>
            </w:r>
          </w:p>
          <w:p w:rsidR="00C8625C" w:rsidRPr="005B2181" w:rsidRDefault="00C8625C" w:rsidP="0043557F">
            <w:pPr>
              <w:rPr>
                <w:sz w:val="24"/>
                <w:szCs w:val="24"/>
              </w:rPr>
            </w:pPr>
            <w:r w:rsidRPr="005B2181">
              <w:rPr>
                <w:sz w:val="24"/>
                <w:szCs w:val="24"/>
              </w:rPr>
              <w:t>5.1</w:t>
            </w:r>
            <w:r w:rsidR="005B2181" w:rsidRPr="005B2181">
              <w:rPr>
                <w:sz w:val="24"/>
                <w:szCs w:val="24"/>
              </w:rPr>
              <w:t xml:space="preserve">. </w:t>
            </w:r>
            <w:r w:rsidRPr="005B2181">
              <w:rPr>
                <w:sz w:val="24"/>
                <w:szCs w:val="24"/>
              </w:rPr>
              <w:t xml:space="preserve"> Об утверждении годового бухгалтерского баланса комитета Профсоюза за 2021 го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173D" w:rsidRPr="00882E9E" w:rsidRDefault="00FF173D" w:rsidP="00841FC8">
            <w:pPr>
              <w:jc w:val="center"/>
              <w:rPr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 xml:space="preserve">Финансовый отдел аппарата </w:t>
            </w:r>
            <w:r>
              <w:rPr>
                <w:sz w:val="24"/>
                <w:szCs w:val="24"/>
              </w:rPr>
              <w:t>к</w:t>
            </w:r>
            <w:r w:rsidRPr="00882E9E">
              <w:rPr>
                <w:sz w:val="24"/>
                <w:szCs w:val="24"/>
              </w:rPr>
              <w:t xml:space="preserve">омитета Профсоюза </w:t>
            </w:r>
          </w:p>
          <w:p w:rsidR="00FF173D" w:rsidRPr="00882E9E" w:rsidRDefault="00FF173D" w:rsidP="00841FC8">
            <w:pPr>
              <w:jc w:val="center"/>
              <w:rPr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 xml:space="preserve">(Клопкова Н.К.) </w:t>
            </w:r>
          </w:p>
        </w:tc>
      </w:tr>
      <w:tr w:rsidR="00065611" w:rsidRPr="00314827" w:rsidTr="000677A4">
        <w:trPr>
          <w:trHeight w:val="69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6F2984" w:rsidRPr="00314827" w:rsidRDefault="006F2984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2984" w:rsidRPr="00A54919" w:rsidRDefault="00933890" w:rsidP="00933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984" w:rsidRPr="0043557F">
              <w:rPr>
                <w:sz w:val="24"/>
                <w:szCs w:val="24"/>
              </w:rPr>
              <w:t>. О деятельности Молодежного совета Общественной организации «Профессиональный союз работников автомобильного транспорта и дорожного хозяйства Московской области» за период с 1</w:t>
            </w:r>
            <w:r w:rsidR="00CA0A7F" w:rsidRPr="0043557F">
              <w:rPr>
                <w:sz w:val="24"/>
                <w:szCs w:val="24"/>
              </w:rPr>
              <w:t xml:space="preserve"> января</w:t>
            </w:r>
            <w:r w:rsidR="006F2984" w:rsidRPr="0043557F">
              <w:rPr>
                <w:sz w:val="24"/>
                <w:szCs w:val="24"/>
              </w:rPr>
              <w:t xml:space="preserve"> 2022 г. </w:t>
            </w:r>
            <w:r>
              <w:rPr>
                <w:sz w:val="24"/>
                <w:szCs w:val="24"/>
              </w:rPr>
              <w:t>по декабрь</w:t>
            </w:r>
            <w:r w:rsidR="006F2984" w:rsidRPr="0043557F">
              <w:rPr>
                <w:sz w:val="24"/>
                <w:szCs w:val="24"/>
              </w:rPr>
              <w:t xml:space="preserve">  2022</w:t>
            </w:r>
            <w:r>
              <w:rPr>
                <w:sz w:val="24"/>
                <w:szCs w:val="24"/>
              </w:rPr>
              <w:t xml:space="preserve"> </w:t>
            </w:r>
            <w:r w:rsidR="006F2984" w:rsidRPr="0043557F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2984" w:rsidRPr="00882E9E" w:rsidRDefault="006F2984" w:rsidP="00841FC8">
            <w:pPr>
              <w:jc w:val="center"/>
              <w:rPr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к</w:t>
            </w:r>
            <w:r w:rsidRPr="00882E9E">
              <w:rPr>
                <w:sz w:val="24"/>
                <w:szCs w:val="24"/>
              </w:rPr>
              <w:t>омитета Профсоюза по оргработе,</w:t>
            </w:r>
          </w:p>
          <w:p w:rsidR="006F2984" w:rsidRDefault="006F2984" w:rsidP="00841FC8">
            <w:pPr>
              <w:jc w:val="center"/>
              <w:rPr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 xml:space="preserve">Молодёжный совет Профсоюза </w:t>
            </w:r>
          </w:p>
          <w:p w:rsidR="006F2984" w:rsidRPr="00882E9E" w:rsidRDefault="006F2984" w:rsidP="00841FC8">
            <w:pPr>
              <w:jc w:val="center"/>
              <w:rPr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>(</w:t>
            </w:r>
            <w:r w:rsidRPr="00A54919">
              <w:rPr>
                <w:sz w:val="24"/>
                <w:szCs w:val="24"/>
              </w:rPr>
              <w:t>Лебедева С.С.</w:t>
            </w:r>
            <w:r>
              <w:rPr>
                <w:sz w:val="24"/>
                <w:szCs w:val="24"/>
              </w:rPr>
              <w:t>)</w:t>
            </w:r>
          </w:p>
          <w:p w:rsidR="006F2984" w:rsidRPr="00213BAF" w:rsidRDefault="006F2984" w:rsidP="00841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2984" w:rsidRPr="00314827" w:rsidTr="000677A4">
        <w:trPr>
          <w:trHeight w:val="53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984" w:rsidRPr="0043557F" w:rsidRDefault="006F2984" w:rsidP="00013589">
            <w:pPr>
              <w:jc w:val="center"/>
              <w:rPr>
                <w:b/>
                <w:sz w:val="24"/>
                <w:szCs w:val="24"/>
              </w:rPr>
            </w:pPr>
            <w:r w:rsidRPr="0043557F">
              <w:rPr>
                <w:b/>
                <w:sz w:val="24"/>
                <w:szCs w:val="24"/>
              </w:rPr>
              <w:t>2. Организация и проведение Президиумов Профсоюза:</w:t>
            </w:r>
          </w:p>
        </w:tc>
      </w:tr>
      <w:tr w:rsidR="00065611" w:rsidRPr="00314827" w:rsidTr="000677A4">
        <w:trPr>
          <w:trHeight w:val="70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6F2984" w:rsidRPr="00314827" w:rsidRDefault="00885F95" w:rsidP="000677A4">
            <w:pPr>
              <w:jc w:val="center"/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lastRenderedPageBreak/>
              <w:t>Сентябрь - ок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984" w:rsidRPr="0043557F" w:rsidRDefault="006F2984" w:rsidP="0043557F">
            <w:pPr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1. Об итогах проведения XX Московской областной профсоюзной Спартакиады работников автомобильного транспорта и дорож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984" w:rsidRPr="00314827" w:rsidRDefault="006F2984" w:rsidP="0084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информационный отдел </w:t>
            </w:r>
          </w:p>
        </w:tc>
      </w:tr>
      <w:tr w:rsidR="00065611" w:rsidRPr="00314827" w:rsidTr="000677A4">
        <w:trPr>
          <w:trHeight w:val="709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6F2984" w:rsidRPr="00314827" w:rsidRDefault="006F2984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984" w:rsidRPr="0043557F" w:rsidRDefault="006F2984" w:rsidP="0043557F">
            <w:pPr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2. Об итогах детской летней оздоровительной кампани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984" w:rsidRDefault="006F2984" w:rsidP="00841FC8">
            <w:pPr>
              <w:rPr>
                <w:sz w:val="24"/>
                <w:szCs w:val="24"/>
              </w:rPr>
            </w:pPr>
            <w:r w:rsidRPr="00CC715C">
              <w:rPr>
                <w:color w:val="000000" w:themeColor="text1"/>
                <w:sz w:val="24"/>
                <w:szCs w:val="24"/>
              </w:rPr>
              <w:t xml:space="preserve">Организационно-информационный отдел </w:t>
            </w:r>
          </w:p>
        </w:tc>
      </w:tr>
      <w:tr w:rsidR="00065611" w:rsidRPr="00314827" w:rsidTr="000677A4">
        <w:trPr>
          <w:trHeight w:val="709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87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557F">
              <w:rPr>
                <w:sz w:val="24"/>
                <w:szCs w:val="24"/>
              </w:rPr>
              <w:t xml:space="preserve">. </w:t>
            </w:r>
            <w:r w:rsidR="004352CE">
              <w:rPr>
                <w:sz w:val="24"/>
                <w:szCs w:val="24"/>
              </w:rPr>
              <w:t>О</w:t>
            </w:r>
            <w:r w:rsidR="004352CE" w:rsidRPr="004352CE">
              <w:rPr>
                <w:sz w:val="24"/>
                <w:szCs w:val="24"/>
              </w:rPr>
              <w:t>б именных стипе</w:t>
            </w:r>
            <w:r w:rsidR="00146D8C">
              <w:rPr>
                <w:sz w:val="24"/>
                <w:szCs w:val="24"/>
              </w:rPr>
              <w:t>ндиях Профсоюза «</w:t>
            </w:r>
            <w:r w:rsidR="00146D8C" w:rsidRPr="00612820">
              <w:rPr>
                <w:sz w:val="24"/>
                <w:szCs w:val="24"/>
              </w:rPr>
              <w:t>Первичной профсоюзной организации</w:t>
            </w:r>
            <w:r w:rsidR="004352CE" w:rsidRPr="00612820">
              <w:rPr>
                <w:sz w:val="24"/>
                <w:szCs w:val="24"/>
              </w:rPr>
              <w:t xml:space="preserve"> работников Тучковск</w:t>
            </w:r>
            <w:r w:rsidR="004352CE" w:rsidRPr="004352CE">
              <w:rPr>
                <w:sz w:val="24"/>
                <w:szCs w:val="24"/>
              </w:rPr>
              <w:t>ого филиала ФГБОУ ВО «Московский Политехнический Университет».</w:t>
            </w:r>
            <w:r w:rsidR="004352CE" w:rsidRPr="00682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2CE" w:rsidP="004352CE">
            <w:pPr>
              <w:rPr>
                <w:sz w:val="24"/>
                <w:szCs w:val="24"/>
              </w:rPr>
            </w:pPr>
            <w:r w:rsidRPr="00CC715C">
              <w:rPr>
                <w:color w:val="000000" w:themeColor="text1"/>
                <w:sz w:val="24"/>
                <w:szCs w:val="24"/>
              </w:rPr>
              <w:t>Организационно-информационный отдел</w:t>
            </w:r>
            <w:r>
              <w:rPr>
                <w:color w:val="000000" w:themeColor="text1"/>
                <w:sz w:val="24"/>
                <w:szCs w:val="24"/>
              </w:rPr>
              <w:t>, финансовый отдел</w:t>
            </w:r>
          </w:p>
        </w:tc>
      </w:tr>
      <w:tr w:rsidR="00065611" w:rsidRPr="00314827" w:rsidTr="000677A4">
        <w:trPr>
          <w:trHeight w:val="70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A54919">
            <w:pPr>
              <w:jc w:val="center"/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ноябрь  (перед пленумом</w:t>
            </w:r>
            <w:r w:rsidR="00CD115C">
              <w:rPr>
                <w:color w:val="00B05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43557F" w:rsidRDefault="0043557F" w:rsidP="0043557F">
            <w:pPr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1. О ходе подготовки проектов докумен</w:t>
            </w:r>
            <w:r w:rsidR="00CD115C">
              <w:rPr>
                <w:sz w:val="24"/>
                <w:szCs w:val="24"/>
              </w:rPr>
              <w:t xml:space="preserve">тов, выносимых на рассмотрение </w:t>
            </w:r>
            <w:r w:rsidRPr="0043557F">
              <w:rPr>
                <w:sz w:val="24"/>
                <w:szCs w:val="24"/>
              </w:rPr>
              <w:t xml:space="preserve">VI пленума комитета Профсоюза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6C3FD4" w:rsidRDefault="0043557F" w:rsidP="000677A4">
            <w:pPr>
              <w:jc w:val="center"/>
              <w:rPr>
                <w:sz w:val="24"/>
                <w:szCs w:val="24"/>
              </w:rPr>
            </w:pPr>
            <w:r w:rsidRPr="006C3FD4">
              <w:rPr>
                <w:sz w:val="24"/>
                <w:szCs w:val="24"/>
              </w:rPr>
              <w:t xml:space="preserve">Отделы аппарата </w:t>
            </w:r>
            <w:r>
              <w:rPr>
                <w:sz w:val="24"/>
                <w:szCs w:val="24"/>
              </w:rPr>
              <w:t>к</w:t>
            </w:r>
            <w:r w:rsidRPr="006C3FD4">
              <w:rPr>
                <w:sz w:val="24"/>
                <w:szCs w:val="24"/>
              </w:rPr>
              <w:t>омитета Профсоюза</w:t>
            </w:r>
          </w:p>
          <w:p w:rsidR="0043557F" w:rsidRPr="006C3FD4" w:rsidRDefault="0043557F" w:rsidP="000677A4">
            <w:pPr>
              <w:jc w:val="center"/>
              <w:rPr>
                <w:sz w:val="16"/>
                <w:szCs w:val="16"/>
              </w:rPr>
            </w:pPr>
          </w:p>
          <w:p w:rsidR="0043557F" w:rsidRPr="006C3FD4" w:rsidRDefault="0043557F" w:rsidP="006C3FD4">
            <w:pPr>
              <w:jc w:val="center"/>
              <w:rPr>
                <w:sz w:val="16"/>
                <w:szCs w:val="16"/>
              </w:rPr>
            </w:pPr>
          </w:p>
          <w:p w:rsidR="0043557F" w:rsidRPr="006C3FD4" w:rsidRDefault="0043557F" w:rsidP="00FF173D">
            <w:pPr>
              <w:jc w:val="center"/>
              <w:rPr>
                <w:sz w:val="16"/>
                <w:szCs w:val="16"/>
              </w:rPr>
            </w:pPr>
          </w:p>
        </w:tc>
      </w:tr>
      <w:tr w:rsidR="00065611" w:rsidRPr="00314827" w:rsidTr="000677A4">
        <w:trPr>
          <w:trHeight w:val="709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FF173D" w:rsidRDefault="0043557F" w:rsidP="0043557F">
            <w:pPr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2. О подведении итогов «Фотоконкурса  2022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841FC8">
            <w:pPr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 xml:space="preserve"> </w:t>
            </w:r>
            <w:r w:rsidRPr="003148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314827">
              <w:rPr>
                <w:sz w:val="24"/>
                <w:szCs w:val="24"/>
              </w:rPr>
              <w:t>омитета Профсоюза по оргработе,</w:t>
            </w:r>
            <w:r>
              <w:rPr>
                <w:sz w:val="24"/>
                <w:szCs w:val="24"/>
              </w:rPr>
              <w:t xml:space="preserve"> Молодежный совет Профсоюза</w:t>
            </w:r>
            <w:r w:rsidR="00022B41">
              <w:rPr>
                <w:sz w:val="24"/>
                <w:szCs w:val="24"/>
              </w:rPr>
              <w:t xml:space="preserve">, </w:t>
            </w:r>
            <w:r w:rsidR="00022B41">
              <w:rPr>
                <w:color w:val="000000" w:themeColor="text1"/>
                <w:sz w:val="24"/>
                <w:szCs w:val="24"/>
              </w:rPr>
              <w:t>о</w:t>
            </w:r>
            <w:r w:rsidR="00022B41" w:rsidRPr="00CC715C">
              <w:rPr>
                <w:color w:val="000000" w:themeColor="text1"/>
                <w:sz w:val="24"/>
                <w:szCs w:val="24"/>
              </w:rPr>
              <w:t>рганизационно-информационный отдел</w:t>
            </w:r>
          </w:p>
        </w:tc>
      </w:tr>
      <w:tr w:rsidR="00065611" w:rsidRPr="00314827" w:rsidTr="000677A4">
        <w:trPr>
          <w:trHeight w:val="709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5B2181" w:rsidRDefault="0043557F" w:rsidP="00065611">
            <w:pPr>
              <w:rPr>
                <w:sz w:val="24"/>
                <w:szCs w:val="24"/>
              </w:rPr>
            </w:pPr>
            <w:r w:rsidRPr="005B2181">
              <w:rPr>
                <w:sz w:val="24"/>
                <w:szCs w:val="24"/>
              </w:rPr>
              <w:t>3.</w:t>
            </w:r>
            <w:r w:rsidR="00065611" w:rsidRPr="005B2181">
              <w:rPr>
                <w:sz w:val="24"/>
                <w:szCs w:val="24"/>
              </w:rPr>
              <w:t xml:space="preserve"> О подготовке к проведению отчетных профсоюзных конференций (собраний) </w:t>
            </w:r>
            <w:r w:rsidR="00CD115C" w:rsidRPr="005B2181">
              <w:rPr>
                <w:sz w:val="24"/>
                <w:szCs w:val="24"/>
              </w:rPr>
              <w:t>по итогам</w:t>
            </w:r>
            <w:r w:rsidR="00146D8C">
              <w:rPr>
                <w:sz w:val="24"/>
                <w:szCs w:val="24"/>
              </w:rPr>
              <w:t xml:space="preserve"> </w:t>
            </w:r>
            <w:r w:rsidR="00065611" w:rsidRPr="005B2181">
              <w:rPr>
                <w:sz w:val="24"/>
                <w:szCs w:val="24"/>
              </w:rPr>
              <w:t>работы профсоюзных комитетов ППО за 2022 год</w:t>
            </w:r>
            <w:r w:rsidR="0035145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6C3FD4" w:rsidRDefault="0043557F" w:rsidP="000677A4">
            <w:pPr>
              <w:jc w:val="center"/>
              <w:rPr>
                <w:sz w:val="16"/>
                <w:szCs w:val="16"/>
              </w:rPr>
            </w:pPr>
            <w:r w:rsidRPr="00CC715C">
              <w:rPr>
                <w:color w:val="000000" w:themeColor="text1"/>
                <w:sz w:val="24"/>
                <w:szCs w:val="24"/>
              </w:rPr>
              <w:t>Организационно-информационный отдел</w:t>
            </w:r>
          </w:p>
        </w:tc>
      </w:tr>
      <w:tr w:rsidR="00065611" w:rsidRPr="00314827" w:rsidTr="000677A4">
        <w:trPr>
          <w:trHeight w:val="709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5B2181" w:rsidRDefault="0043557F" w:rsidP="005B2181">
            <w:pPr>
              <w:rPr>
                <w:color w:val="00B050"/>
                <w:sz w:val="24"/>
                <w:szCs w:val="24"/>
              </w:rPr>
            </w:pPr>
            <w:r w:rsidRPr="005B2181">
              <w:rPr>
                <w:sz w:val="24"/>
                <w:szCs w:val="24"/>
              </w:rPr>
              <w:t xml:space="preserve">4. </w:t>
            </w:r>
            <w:r w:rsidR="00921257" w:rsidRPr="005B2181">
              <w:rPr>
                <w:sz w:val="24"/>
                <w:szCs w:val="24"/>
              </w:rPr>
              <w:t>О ведении кадрового делопроизводства в первичных профсоюзных организациях</w:t>
            </w:r>
            <w:r w:rsidR="0035145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6C3FD4" w:rsidRDefault="0043557F" w:rsidP="000677A4">
            <w:pPr>
              <w:jc w:val="center"/>
              <w:rPr>
                <w:sz w:val="16"/>
                <w:szCs w:val="16"/>
              </w:rPr>
            </w:pPr>
            <w:r w:rsidRPr="00CC715C">
              <w:rPr>
                <w:color w:val="000000" w:themeColor="text1"/>
                <w:sz w:val="24"/>
                <w:szCs w:val="24"/>
              </w:rPr>
              <w:t>Организационно-информационный отдел</w:t>
            </w:r>
          </w:p>
        </w:tc>
      </w:tr>
      <w:tr w:rsidR="00065611" w:rsidRPr="00314827" w:rsidTr="000677A4">
        <w:trPr>
          <w:trHeight w:val="1076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FF173D" w:rsidRDefault="0043557F" w:rsidP="0043557F">
            <w:pPr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1. О расходовании на предприятиях и о</w:t>
            </w:r>
            <w:r w:rsidR="00146D8C">
              <w:rPr>
                <w:sz w:val="24"/>
                <w:szCs w:val="24"/>
              </w:rPr>
              <w:t xml:space="preserve">рганизациях отраслей средств </w:t>
            </w:r>
            <w:r w:rsidRPr="0043557F">
              <w:rPr>
                <w:sz w:val="24"/>
                <w:szCs w:val="24"/>
              </w:rPr>
              <w:t xml:space="preserve">Фонда социального страхования на обеспечение предупредительных мер по сокращению производственного травматизма и профессиональных заболеваний работников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F" w:rsidRPr="00882E9E" w:rsidRDefault="0043557F" w:rsidP="000677A4">
            <w:pPr>
              <w:jc w:val="center"/>
              <w:rPr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 xml:space="preserve">Техническая инспекция труда Профсоюза </w:t>
            </w:r>
          </w:p>
          <w:p w:rsidR="0043557F" w:rsidRPr="00882E9E" w:rsidRDefault="0043557F" w:rsidP="000677A4">
            <w:pPr>
              <w:jc w:val="center"/>
              <w:rPr>
                <w:b/>
                <w:sz w:val="24"/>
                <w:szCs w:val="24"/>
              </w:rPr>
            </w:pPr>
            <w:r w:rsidRPr="00882E9E">
              <w:rPr>
                <w:sz w:val="24"/>
                <w:szCs w:val="24"/>
              </w:rPr>
              <w:t>(Пирогов Н.Н.)</w:t>
            </w:r>
          </w:p>
        </w:tc>
      </w:tr>
      <w:tr w:rsidR="00065611" w:rsidRPr="00314827" w:rsidTr="000677A4">
        <w:trPr>
          <w:trHeight w:val="1076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FF173D" w:rsidRDefault="0043557F" w:rsidP="0043557F">
            <w:pPr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2.  О Плане работы комитета Профсоюза на I полугодие 2023 год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F" w:rsidRPr="00314827" w:rsidRDefault="0043557F" w:rsidP="001B7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14827">
              <w:rPr>
                <w:sz w:val="24"/>
                <w:szCs w:val="24"/>
              </w:rPr>
              <w:t xml:space="preserve">тделы аппарата </w:t>
            </w:r>
            <w:r>
              <w:rPr>
                <w:sz w:val="24"/>
                <w:szCs w:val="24"/>
              </w:rPr>
              <w:t>к</w:t>
            </w:r>
            <w:r w:rsidRPr="00314827">
              <w:rPr>
                <w:sz w:val="24"/>
                <w:szCs w:val="24"/>
              </w:rPr>
              <w:t xml:space="preserve">омитета Профсоюза </w:t>
            </w:r>
          </w:p>
        </w:tc>
      </w:tr>
      <w:tr w:rsidR="00065611" w:rsidRPr="00314827" w:rsidTr="000677A4">
        <w:trPr>
          <w:trHeight w:val="52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FF173D" w:rsidRDefault="0043557F" w:rsidP="0043557F">
            <w:pPr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 xml:space="preserve">3. Об утверждении Плана работы Молодёжного совета Общественной организации «Профессиональный союз работников автомобильного транспорта и дорожного хозяйства Московской области» на 2023 год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комитета Профсоюза по оргработе</w:t>
            </w:r>
            <w:r w:rsidRPr="00314827">
              <w:rPr>
                <w:sz w:val="24"/>
                <w:szCs w:val="24"/>
              </w:rPr>
              <w:t>,</w:t>
            </w:r>
          </w:p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Молодёжный совет </w:t>
            </w:r>
            <w:r>
              <w:rPr>
                <w:sz w:val="24"/>
                <w:szCs w:val="24"/>
              </w:rPr>
              <w:t>Профсоюза</w:t>
            </w:r>
          </w:p>
        </w:tc>
      </w:tr>
      <w:tr w:rsidR="00065611" w:rsidRPr="00314827" w:rsidTr="000677A4">
        <w:trPr>
          <w:trHeight w:val="844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43557F" w:rsidRDefault="00BF175F" w:rsidP="00841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557F" w:rsidRPr="0043557F">
              <w:rPr>
                <w:sz w:val="24"/>
                <w:szCs w:val="24"/>
              </w:rPr>
              <w:t xml:space="preserve">Об организации и проведении фотоконкурса комитета Профсоюза в 2023 году. </w:t>
            </w:r>
          </w:p>
          <w:p w:rsidR="0043557F" w:rsidRPr="0043557F" w:rsidRDefault="0043557F" w:rsidP="00841F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F" w:rsidRPr="00314827" w:rsidRDefault="0043557F" w:rsidP="00841FC8">
            <w:pPr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к</w:t>
            </w:r>
            <w:r w:rsidRPr="00314827">
              <w:rPr>
                <w:sz w:val="24"/>
                <w:szCs w:val="24"/>
              </w:rPr>
              <w:t xml:space="preserve">омитета Профсоюза по оргработе, </w:t>
            </w:r>
            <w:r>
              <w:rPr>
                <w:sz w:val="24"/>
                <w:szCs w:val="24"/>
              </w:rPr>
              <w:t xml:space="preserve">организационно-информационный отдел, </w:t>
            </w:r>
            <w:r>
              <w:rPr>
                <w:sz w:val="24"/>
                <w:szCs w:val="24"/>
              </w:rPr>
              <w:lastRenderedPageBreak/>
              <w:t>Молодежный совет Профсоюза</w:t>
            </w:r>
            <w:r w:rsidR="00BF175F">
              <w:rPr>
                <w:sz w:val="24"/>
                <w:szCs w:val="24"/>
              </w:rPr>
              <w:t xml:space="preserve">, </w:t>
            </w:r>
            <w:r w:rsidR="00BF175F">
              <w:rPr>
                <w:color w:val="000000" w:themeColor="text1"/>
                <w:sz w:val="24"/>
                <w:szCs w:val="24"/>
              </w:rPr>
              <w:t>о</w:t>
            </w:r>
            <w:r w:rsidR="00BF175F" w:rsidRPr="00CC715C">
              <w:rPr>
                <w:color w:val="000000" w:themeColor="text1"/>
                <w:sz w:val="24"/>
                <w:szCs w:val="24"/>
              </w:rPr>
              <w:t>рганизационно-информационный отдел</w:t>
            </w:r>
          </w:p>
        </w:tc>
      </w:tr>
      <w:tr w:rsidR="00065611" w:rsidRPr="00314827" w:rsidTr="000677A4">
        <w:trPr>
          <w:trHeight w:val="78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43557F" w:rsidRDefault="0043557F" w:rsidP="00841FC8">
            <w:pPr>
              <w:jc w:val="both"/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5. О ходе проведения конкурса на Лучшую профсоюзную организацию Профсоюза работников автомобильного транспорта и дорожного хозяйства Московской област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F" w:rsidRPr="00314827" w:rsidRDefault="0043557F" w:rsidP="00841FC8">
            <w:pPr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к</w:t>
            </w:r>
            <w:r w:rsidRPr="00314827">
              <w:rPr>
                <w:sz w:val="24"/>
                <w:szCs w:val="24"/>
              </w:rPr>
              <w:t>оми</w:t>
            </w:r>
            <w:r>
              <w:rPr>
                <w:sz w:val="24"/>
                <w:szCs w:val="24"/>
              </w:rPr>
              <w:t xml:space="preserve">тета Профсоюза   по оргработе, организационно-информационный отдел </w:t>
            </w:r>
          </w:p>
          <w:p w:rsidR="0043557F" w:rsidRPr="00314827" w:rsidRDefault="0043557F" w:rsidP="00841FC8">
            <w:pPr>
              <w:rPr>
                <w:sz w:val="24"/>
                <w:szCs w:val="24"/>
              </w:rPr>
            </w:pPr>
          </w:p>
        </w:tc>
      </w:tr>
      <w:tr w:rsidR="00065611" w:rsidRPr="00314827" w:rsidTr="000677A4">
        <w:trPr>
          <w:trHeight w:val="78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43557F" w:rsidRDefault="0043557F" w:rsidP="000677A4">
            <w:pPr>
              <w:jc w:val="both"/>
              <w:rPr>
                <w:sz w:val="24"/>
                <w:szCs w:val="24"/>
              </w:rPr>
            </w:pPr>
            <w:r w:rsidRPr="0043557F">
              <w:rPr>
                <w:sz w:val="24"/>
                <w:szCs w:val="24"/>
              </w:rPr>
              <w:t>6. О внесении изменений и дополнений в Московские областные отраслевые соглашения по автомобильному и городскому наземному пассажирскому транспорту и дорожному хозяйству (при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F" w:rsidRPr="00885F95" w:rsidRDefault="0043557F" w:rsidP="00885F95">
            <w:pPr>
              <w:rPr>
                <w:sz w:val="24"/>
                <w:szCs w:val="24"/>
              </w:rPr>
            </w:pPr>
            <w:r w:rsidRPr="00885F95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к</w:t>
            </w:r>
            <w:r w:rsidR="00065611">
              <w:rPr>
                <w:sz w:val="24"/>
                <w:szCs w:val="24"/>
              </w:rPr>
              <w:t xml:space="preserve">омитета Профсоюза </w:t>
            </w:r>
            <w:r w:rsidRPr="00885F95">
              <w:rPr>
                <w:sz w:val="24"/>
                <w:szCs w:val="24"/>
              </w:rPr>
              <w:t>по экон. вопросам и соц. партнёрству,</w:t>
            </w:r>
          </w:p>
          <w:p w:rsidR="0043557F" w:rsidRPr="00314827" w:rsidRDefault="00085600" w:rsidP="00885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редседателя Профсоюза </w:t>
            </w:r>
            <w:r w:rsidR="0043557F">
              <w:rPr>
                <w:sz w:val="24"/>
                <w:szCs w:val="24"/>
              </w:rPr>
              <w:t>Смекалин Ю.В.</w:t>
            </w:r>
          </w:p>
        </w:tc>
      </w:tr>
      <w:tr w:rsidR="0043557F" w:rsidRPr="00314827" w:rsidTr="000677A4">
        <w:trPr>
          <w:trHeight w:val="58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F" w:rsidRPr="00314827" w:rsidRDefault="0043557F" w:rsidP="006F2984">
            <w:pPr>
              <w:jc w:val="center"/>
              <w:rPr>
                <w:b/>
                <w:sz w:val="24"/>
                <w:szCs w:val="24"/>
              </w:rPr>
            </w:pPr>
            <w:r w:rsidRPr="00314827">
              <w:rPr>
                <w:b/>
                <w:sz w:val="24"/>
                <w:szCs w:val="24"/>
              </w:rPr>
              <w:t xml:space="preserve">3. Основные мероприятия по направлениям деятельности </w:t>
            </w:r>
            <w:r>
              <w:rPr>
                <w:b/>
                <w:sz w:val="24"/>
                <w:szCs w:val="24"/>
              </w:rPr>
              <w:t>к</w:t>
            </w:r>
            <w:r w:rsidRPr="00314827">
              <w:rPr>
                <w:b/>
                <w:sz w:val="24"/>
                <w:szCs w:val="24"/>
              </w:rPr>
              <w:t>омитета Профсоюза</w:t>
            </w:r>
          </w:p>
        </w:tc>
      </w:tr>
      <w:tr w:rsidR="0043557F" w:rsidRPr="00314827" w:rsidTr="000677A4">
        <w:trPr>
          <w:trHeight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b/>
                <w:sz w:val="24"/>
                <w:szCs w:val="24"/>
              </w:rPr>
            </w:pPr>
            <w:r w:rsidRPr="00314827">
              <w:rPr>
                <w:b/>
                <w:sz w:val="24"/>
                <w:szCs w:val="24"/>
              </w:rPr>
              <w:t>3.1    Организация и проведение обучения</w:t>
            </w:r>
            <w:r>
              <w:rPr>
                <w:b/>
                <w:sz w:val="24"/>
                <w:szCs w:val="24"/>
              </w:rPr>
              <w:t xml:space="preserve"> профсоюзного актива и профсоюзных кадров</w:t>
            </w:r>
          </w:p>
        </w:tc>
      </w:tr>
      <w:tr w:rsidR="00065611" w:rsidRPr="00314827" w:rsidTr="000677A4">
        <w:trPr>
          <w:trHeight w:val="8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677A4">
            <w:pPr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Проведение обучающего семинара </w:t>
            </w:r>
            <w:r w:rsidR="00146D8C">
              <w:rPr>
                <w:sz w:val="24"/>
                <w:szCs w:val="24"/>
              </w:rPr>
              <w:t xml:space="preserve">                 </w:t>
            </w:r>
            <w:r w:rsidRPr="00314827">
              <w:rPr>
                <w:sz w:val="24"/>
                <w:szCs w:val="24"/>
              </w:rPr>
              <w:t xml:space="preserve"> председателей</w:t>
            </w:r>
            <w:r>
              <w:rPr>
                <w:sz w:val="24"/>
                <w:szCs w:val="24"/>
              </w:rPr>
              <w:t xml:space="preserve"> первичных </w:t>
            </w:r>
            <w:r w:rsidRPr="00314827">
              <w:rPr>
                <w:sz w:val="24"/>
                <w:szCs w:val="24"/>
              </w:rPr>
              <w:t>профсоюзных организаций.</w:t>
            </w:r>
          </w:p>
          <w:p w:rsidR="0043557F" w:rsidRPr="00B070F1" w:rsidRDefault="0043557F" w:rsidP="0006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устовых обучающих семинаров председателей первичных профсоюзных организаций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B71E7">
            <w:pPr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онн</w:t>
            </w:r>
            <w:r w:rsidRPr="0031482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информационный отдел, о</w:t>
            </w:r>
            <w:r w:rsidRPr="00314827">
              <w:rPr>
                <w:sz w:val="24"/>
                <w:szCs w:val="24"/>
              </w:rPr>
              <w:t xml:space="preserve">тделы аппарата </w:t>
            </w:r>
            <w:r>
              <w:rPr>
                <w:sz w:val="24"/>
                <w:szCs w:val="24"/>
              </w:rPr>
              <w:t>к</w:t>
            </w:r>
            <w:r w:rsidRPr="00314827">
              <w:rPr>
                <w:sz w:val="24"/>
                <w:szCs w:val="24"/>
              </w:rPr>
              <w:t xml:space="preserve">омитета Профсоюза </w:t>
            </w:r>
          </w:p>
        </w:tc>
      </w:tr>
      <w:tr w:rsidR="00065611" w:rsidRPr="00314827" w:rsidTr="000677A4">
        <w:trPr>
          <w:trHeight w:val="8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66" w:rsidRPr="00314827" w:rsidRDefault="00E76E66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0A95" w:rsidRPr="002F0A95" w:rsidRDefault="000C64A7" w:rsidP="002F0A95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B7D43">
              <w:rPr>
                <w:sz w:val="24"/>
                <w:szCs w:val="24"/>
              </w:rPr>
              <w:t>Проведение о</w:t>
            </w:r>
            <w:r w:rsidR="00921257" w:rsidRPr="00FB7D43">
              <w:rPr>
                <w:sz w:val="24"/>
                <w:szCs w:val="24"/>
              </w:rPr>
              <w:t>бучающего семинара</w:t>
            </w:r>
            <w:r w:rsidR="00CD115C" w:rsidRPr="00FB7D43">
              <w:rPr>
                <w:sz w:val="24"/>
                <w:szCs w:val="24"/>
              </w:rPr>
              <w:t xml:space="preserve"> по вопросам соблюдения </w:t>
            </w:r>
            <w:r w:rsidRPr="00FB7D43">
              <w:rPr>
                <w:sz w:val="24"/>
                <w:szCs w:val="24"/>
              </w:rPr>
              <w:t>трудового</w:t>
            </w:r>
            <w:r w:rsidR="00921257" w:rsidRPr="00FB7D43">
              <w:rPr>
                <w:sz w:val="24"/>
                <w:szCs w:val="24"/>
              </w:rPr>
              <w:t xml:space="preserve"> законодательства</w:t>
            </w:r>
            <w:r w:rsidR="00E76E66" w:rsidRPr="00FB7D43">
              <w:rPr>
                <w:sz w:val="24"/>
                <w:szCs w:val="24"/>
              </w:rPr>
              <w:t xml:space="preserve"> </w:t>
            </w:r>
            <w:r w:rsidR="00CD115C" w:rsidRPr="00FB7D43">
              <w:rPr>
                <w:sz w:val="24"/>
                <w:szCs w:val="24"/>
              </w:rPr>
              <w:t>на предприятиях и в организациях</w:t>
            </w:r>
            <w:r w:rsidR="007C48FF" w:rsidRPr="00FB7D43">
              <w:rPr>
                <w:sz w:val="24"/>
                <w:szCs w:val="24"/>
              </w:rPr>
              <w:t xml:space="preserve">, </w:t>
            </w:r>
            <w:r w:rsidR="00921257" w:rsidRPr="00FB7D43">
              <w:rPr>
                <w:sz w:val="24"/>
                <w:szCs w:val="24"/>
              </w:rPr>
              <w:t>с председателями</w:t>
            </w:r>
            <w:r w:rsidR="00E76E66" w:rsidRPr="00FB7D43">
              <w:rPr>
                <w:sz w:val="24"/>
                <w:szCs w:val="24"/>
              </w:rPr>
              <w:t xml:space="preserve"> первичных пр</w:t>
            </w:r>
            <w:r w:rsidR="00921257" w:rsidRPr="00FB7D43">
              <w:rPr>
                <w:sz w:val="24"/>
                <w:szCs w:val="24"/>
              </w:rPr>
              <w:t>офсоюзных организаций, кадровым резервом, специалистами</w:t>
            </w:r>
            <w:r w:rsidR="00E76E66" w:rsidRPr="00FB7D43">
              <w:rPr>
                <w:sz w:val="24"/>
                <w:szCs w:val="24"/>
              </w:rPr>
              <w:t xml:space="preserve"> кадровых </w:t>
            </w:r>
            <w:r w:rsidR="002F0A95" w:rsidRPr="00FB7D43">
              <w:rPr>
                <w:sz w:val="24"/>
                <w:szCs w:val="24"/>
              </w:rPr>
              <w:t>служб</w:t>
            </w:r>
            <w:r w:rsidR="002F0A95">
              <w:rPr>
                <w:sz w:val="24"/>
                <w:szCs w:val="24"/>
              </w:rPr>
              <w:t xml:space="preserve"> </w:t>
            </w:r>
            <w:r w:rsidR="00E76E66">
              <w:rPr>
                <w:sz w:val="24"/>
                <w:szCs w:val="24"/>
              </w:rPr>
              <w:t xml:space="preserve"> (лектор </w:t>
            </w:r>
            <w:r w:rsidR="002F0A95">
              <w:rPr>
                <w:sz w:val="24"/>
                <w:szCs w:val="24"/>
              </w:rPr>
              <w:t xml:space="preserve">Андреева В.И. - </w:t>
            </w:r>
            <w:r w:rsidR="002F0A95" w:rsidRPr="002F0A95">
              <w:rPr>
                <w:color w:val="000000"/>
                <w:sz w:val="24"/>
                <w:szCs w:val="24"/>
              </w:rPr>
              <w:t>Кандидат исторических наук, профессор кафедры трудового права Российской академии правосудия при Верховном суде РФ</w:t>
            </w:r>
            <w:r w:rsidR="002F0A95">
              <w:rPr>
                <w:color w:val="000000"/>
                <w:sz w:val="24"/>
                <w:szCs w:val="24"/>
              </w:rPr>
              <w:t>)</w:t>
            </w:r>
            <w:r w:rsidR="0035145E">
              <w:rPr>
                <w:color w:val="000000"/>
                <w:sz w:val="24"/>
                <w:szCs w:val="24"/>
              </w:rPr>
              <w:t>.</w:t>
            </w:r>
          </w:p>
          <w:p w:rsidR="00E76E66" w:rsidRPr="00314827" w:rsidRDefault="00E76E66" w:rsidP="000677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E66" w:rsidRPr="00314827" w:rsidRDefault="002F0A95" w:rsidP="001B7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</w:t>
            </w:r>
            <w:r w:rsidRPr="0031482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информационный отдел</w:t>
            </w:r>
          </w:p>
        </w:tc>
      </w:tr>
      <w:tr w:rsidR="00065611" w:rsidRPr="00314827" w:rsidTr="000677A4">
        <w:trPr>
          <w:trHeight w:val="8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Организация трени</w:t>
            </w:r>
            <w:r w:rsidR="00146D8C">
              <w:rPr>
                <w:sz w:val="24"/>
                <w:szCs w:val="24"/>
              </w:rPr>
              <w:t>нгов</w:t>
            </w:r>
            <w:r>
              <w:rPr>
                <w:sz w:val="24"/>
                <w:szCs w:val="24"/>
              </w:rPr>
              <w:t xml:space="preserve"> молодежного </w:t>
            </w:r>
            <w:r w:rsidR="008E185C">
              <w:rPr>
                <w:sz w:val="24"/>
                <w:szCs w:val="24"/>
              </w:rPr>
              <w:t>профактива, председателей первичных профсоюзных организаций, кадрового резер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информационный отдел, Молодёжный совет Профсоюза</w:t>
            </w:r>
          </w:p>
          <w:p w:rsidR="0043557F" w:rsidRPr="00314827" w:rsidRDefault="0043557F" w:rsidP="00882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F2984">
              <w:rPr>
                <w:sz w:val="24"/>
                <w:szCs w:val="24"/>
              </w:rPr>
              <w:t>Лебедева С.С.)</w:t>
            </w:r>
          </w:p>
        </w:tc>
      </w:tr>
      <w:tr w:rsidR="00065611" w:rsidRPr="00314827" w:rsidTr="000677A4">
        <w:trPr>
          <w:trHeight w:val="174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B71E7">
            <w:pPr>
              <w:pStyle w:val="1"/>
              <w:tabs>
                <w:tab w:val="left" w:pos="31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314827">
              <w:rPr>
                <w:sz w:val="24"/>
                <w:szCs w:val="24"/>
              </w:rPr>
              <w:t xml:space="preserve"> - декабрь</w:t>
            </w:r>
          </w:p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6F2984">
            <w:pPr>
              <w:pStyle w:val="1"/>
              <w:tabs>
                <w:tab w:val="left" w:pos="317"/>
              </w:tabs>
              <w:ind w:left="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</w:t>
            </w:r>
            <w:r w:rsidRPr="00314827">
              <w:rPr>
                <w:sz w:val="24"/>
                <w:szCs w:val="24"/>
              </w:rPr>
              <w:t xml:space="preserve">проведение семинара </w:t>
            </w:r>
            <w:r>
              <w:rPr>
                <w:sz w:val="24"/>
                <w:szCs w:val="24"/>
              </w:rPr>
              <w:t>с председателями, бухгалтерами, членами ревизионных комиссий первичных профсоюзных организаций</w:t>
            </w:r>
            <w:r w:rsidRPr="00314827">
              <w:rPr>
                <w:sz w:val="24"/>
                <w:szCs w:val="24"/>
              </w:rPr>
              <w:t xml:space="preserve"> (ноябрь-декабрь 202</w:t>
            </w:r>
            <w:r>
              <w:rPr>
                <w:sz w:val="24"/>
                <w:szCs w:val="24"/>
              </w:rPr>
              <w:t>2</w:t>
            </w:r>
            <w:r w:rsidRPr="00314827">
              <w:rPr>
                <w:sz w:val="24"/>
                <w:szCs w:val="24"/>
              </w:rPr>
              <w:t xml:space="preserve"> г</w:t>
            </w:r>
            <w:r w:rsidRPr="00612820">
              <w:rPr>
                <w:sz w:val="24"/>
                <w:szCs w:val="24"/>
              </w:rPr>
              <w:t>.)</w:t>
            </w:r>
            <w:r w:rsidR="00146D8C" w:rsidRPr="00612820">
              <w:rPr>
                <w:sz w:val="24"/>
                <w:szCs w:val="24"/>
              </w:rPr>
              <w:t>.</w:t>
            </w:r>
            <w:r w:rsidRPr="00612820">
              <w:rPr>
                <w:sz w:val="24"/>
                <w:szCs w:val="24"/>
              </w:rPr>
              <w:t xml:space="preserve"> </w:t>
            </w:r>
            <w:r w:rsidR="00146D8C" w:rsidRPr="00612820">
              <w:rPr>
                <w:sz w:val="24"/>
                <w:szCs w:val="24"/>
              </w:rPr>
              <w:t>П</w:t>
            </w:r>
            <w:r w:rsidRPr="00612820">
              <w:rPr>
                <w:sz w:val="24"/>
                <w:szCs w:val="24"/>
              </w:rPr>
              <w:t>одготовка</w:t>
            </w:r>
            <w:r>
              <w:rPr>
                <w:sz w:val="24"/>
                <w:szCs w:val="24"/>
              </w:rPr>
              <w:t xml:space="preserve"> методических материалов для семинар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0005A">
            <w:pPr>
              <w:tabs>
                <w:tab w:val="left" w:pos="6348"/>
              </w:tabs>
              <w:ind w:left="33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</w:t>
            </w:r>
          </w:p>
        </w:tc>
      </w:tr>
      <w:tr w:rsidR="0043557F" w:rsidRPr="00314827" w:rsidTr="000677A4">
        <w:trPr>
          <w:trHeight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2   Организационно - информационная работа</w:t>
            </w:r>
          </w:p>
        </w:tc>
      </w:tr>
      <w:tr w:rsidR="00065611" w:rsidRPr="00314827" w:rsidTr="000677A4">
        <w:trPr>
          <w:trHeight w:hRule="exact" w:val="114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677A4">
            <w:pPr>
              <w:jc w:val="both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6378">
              <w:rPr>
                <w:sz w:val="24"/>
                <w:szCs w:val="24"/>
              </w:rPr>
              <w:t>Обновление и публикац</w:t>
            </w:r>
            <w:r w:rsidR="00844D2F">
              <w:rPr>
                <w:sz w:val="24"/>
                <w:szCs w:val="24"/>
              </w:rPr>
              <w:t xml:space="preserve">ия информаций на сайте, в чатах, </w:t>
            </w:r>
            <w:r w:rsidR="00706378">
              <w:rPr>
                <w:sz w:val="24"/>
                <w:szCs w:val="24"/>
              </w:rPr>
              <w:t>телеграм</w:t>
            </w:r>
            <w:r w:rsidR="00844D2F">
              <w:rPr>
                <w:sz w:val="24"/>
                <w:szCs w:val="24"/>
              </w:rPr>
              <w:t>м</w:t>
            </w:r>
            <w:r w:rsidR="0035145E">
              <w:rPr>
                <w:sz w:val="24"/>
                <w:szCs w:val="24"/>
              </w:rPr>
              <w:t>.</w:t>
            </w:r>
          </w:p>
          <w:p w:rsidR="0043557F" w:rsidRPr="00314827" w:rsidRDefault="0043557F" w:rsidP="000677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882E9E" w:rsidRDefault="0043557F" w:rsidP="00755B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информационный отдел</w:t>
            </w:r>
          </w:p>
          <w:p w:rsidR="0043557F" w:rsidRPr="00314827" w:rsidRDefault="0043557F" w:rsidP="00882E9E">
            <w:pPr>
              <w:rPr>
                <w:sz w:val="24"/>
                <w:szCs w:val="24"/>
              </w:rPr>
            </w:pPr>
          </w:p>
        </w:tc>
      </w:tr>
      <w:tr w:rsidR="00065611" w:rsidRPr="00314827" w:rsidTr="000677A4">
        <w:trPr>
          <w:trHeight w:val="10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755BF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оябрь</w:t>
            </w:r>
          </w:p>
          <w:p w:rsidR="0043557F" w:rsidRPr="0043557F" w:rsidRDefault="0043557F" w:rsidP="00755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557F">
              <w:rPr>
                <w:rFonts w:eastAsiaTheme="minorHAnsi"/>
                <w:sz w:val="24"/>
                <w:szCs w:val="24"/>
                <w:lang w:eastAsia="en-US"/>
              </w:rPr>
              <w:t>(к VI пленуму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выпуск Информационного </w:t>
            </w:r>
            <w:r w:rsidRPr="00882E9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стка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755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информационный отдел, отделы </w:t>
            </w:r>
            <w:r w:rsidRPr="0010005A">
              <w:rPr>
                <w:sz w:val="24"/>
                <w:szCs w:val="24"/>
              </w:rPr>
              <w:t>аппарата</w:t>
            </w:r>
            <w:r>
              <w:rPr>
                <w:sz w:val="24"/>
                <w:szCs w:val="24"/>
              </w:rPr>
              <w:t xml:space="preserve"> комитета Профсоюза</w:t>
            </w:r>
          </w:p>
        </w:tc>
      </w:tr>
      <w:tr w:rsidR="0043557F" w:rsidRPr="00314827" w:rsidTr="000677A4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b/>
                <w:sz w:val="24"/>
                <w:szCs w:val="24"/>
              </w:rPr>
            </w:pPr>
            <w:r w:rsidRPr="00314827">
              <w:rPr>
                <w:b/>
                <w:sz w:val="24"/>
                <w:szCs w:val="24"/>
              </w:rPr>
              <w:t>3.3    Организация и участие в Конкурсах, Спартакиадах</w:t>
            </w:r>
          </w:p>
        </w:tc>
      </w:tr>
      <w:tr w:rsidR="00065611" w:rsidRPr="00314827" w:rsidTr="000677A4">
        <w:trPr>
          <w:trHeight w:hRule="exact" w:val="19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75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4827">
              <w:rPr>
                <w:sz w:val="24"/>
                <w:szCs w:val="24"/>
              </w:rPr>
              <w:t xml:space="preserve">о 1 </w:t>
            </w:r>
            <w:r>
              <w:rPr>
                <w:sz w:val="24"/>
                <w:szCs w:val="24"/>
              </w:rPr>
              <w:t>дека</w:t>
            </w:r>
            <w:r w:rsidRPr="00314827">
              <w:rPr>
                <w:sz w:val="24"/>
                <w:szCs w:val="24"/>
              </w:rPr>
              <w:t>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755BF7">
            <w:pPr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«</w:t>
            </w:r>
            <w:r w:rsidRPr="00314827">
              <w:rPr>
                <w:sz w:val="24"/>
                <w:szCs w:val="24"/>
              </w:rPr>
              <w:t>Фотоконкурса-202</w:t>
            </w:r>
            <w:r>
              <w:rPr>
                <w:sz w:val="24"/>
                <w:szCs w:val="24"/>
              </w:rPr>
              <w:t xml:space="preserve">2» </w:t>
            </w:r>
            <w:r w:rsidRPr="00314827">
              <w:rPr>
                <w:sz w:val="24"/>
                <w:szCs w:val="24"/>
              </w:rPr>
              <w:t xml:space="preserve">с размещением фоторабот на сайте </w:t>
            </w:r>
            <w:r>
              <w:rPr>
                <w:sz w:val="24"/>
                <w:szCs w:val="24"/>
              </w:rPr>
              <w:t>к</w:t>
            </w:r>
            <w:r w:rsidRPr="00314827">
              <w:rPr>
                <w:sz w:val="24"/>
                <w:szCs w:val="24"/>
              </w:rPr>
              <w:t>омитета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комитета Профсоюза по оргработе, организационно-информационный отдел</w:t>
            </w:r>
            <w:r w:rsidRPr="00314827">
              <w:rPr>
                <w:sz w:val="24"/>
                <w:szCs w:val="24"/>
              </w:rPr>
              <w:t>,</w:t>
            </w:r>
          </w:p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Молодёжный совет</w:t>
            </w:r>
            <w:r>
              <w:rPr>
                <w:sz w:val="24"/>
                <w:szCs w:val="24"/>
              </w:rPr>
              <w:t xml:space="preserve"> </w:t>
            </w:r>
            <w:r w:rsidRPr="0010005A">
              <w:rPr>
                <w:sz w:val="24"/>
                <w:szCs w:val="24"/>
              </w:rPr>
              <w:t>Профсоюза</w:t>
            </w:r>
          </w:p>
        </w:tc>
      </w:tr>
      <w:tr w:rsidR="00065611" w:rsidRPr="00314827" w:rsidTr="00885F95">
        <w:trPr>
          <w:trHeight w:hRule="exact" w:val="16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70321B" w:rsidP="00703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57F" w:rsidRPr="0043557F">
              <w:rPr>
                <w:sz w:val="24"/>
                <w:szCs w:val="24"/>
              </w:rPr>
              <w:t xml:space="preserve"> августа </w:t>
            </w:r>
            <w:r>
              <w:rPr>
                <w:sz w:val="24"/>
                <w:szCs w:val="24"/>
              </w:rPr>
              <w:t xml:space="preserve">             3 сент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755BF7">
            <w:pPr>
              <w:jc w:val="both"/>
              <w:rPr>
                <w:sz w:val="24"/>
                <w:szCs w:val="24"/>
              </w:rPr>
            </w:pPr>
            <w:r w:rsidRPr="00755BF7">
              <w:rPr>
                <w:sz w:val="24"/>
                <w:szCs w:val="24"/>
              </w:rPr>
              <w:t>Организация и проведение XX Московской областной профсоюзной Спартакиады работников автомобильного транспорта и дорож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комитет, </w:t>
            </w:r>
          </w:p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14827">
              <w:rPr>
                <w:sz w:val="24"/>
                <w:szCs w:val="24"/>
              </w:rPr>
              <w:t>тделы аппарата Комитета Профсоюза</w:t>
            </w:r>
          </w:p>
        </w:tc>
      </w:tr>
      <w:tr w:rsidR="00065611" w:rsidRPr="00314827" w:rsidTr="000677A4">
        <w:trPr>
          <w:trHeight w:hRule="exact" w:val="16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Участие в фотоконкурсах, организуемых ФНПР, ЦК профсоюза, Союзом «МОООП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4658A0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к</w:t>
            </w:r>
            <w:r w:rsidRPr="00314827">
              <w:rPr>
                <w:sz w:val="24"/>
                <w:szCs w:val="24"/>
              </w:rPr>
              <w:t xml:space="preserve">омитета Профсоюза </w:t>
            </w:r>
            <w:r>
              <w:rPr>
                <w:sz w:val="24"/>
                <w:szCs w:val="24"/>
              </w:rPr>
              <w:t>по оргработе, Молодёжный совет</w:t>
            </w:r>
            <w:r w:rsidRPr="0011492F">
              <w:rPr>
                <w:color w:val="00B050"/>
                <w:sz w:val="24"/>
                <w:szCs w:val="24"/>
              </w:rPr>
              <w:t xml:space="preserve"> </w:t>
            </w:r>
            <w:r w:rsidRPr="0010005A">
              <w:rPr>
                <w:sz w:val="24"/>
                <w:szCs w:val="24"/>
              </w:rPr>
              <w:t>Профсоюза</w:t>
            </w:r>
            <w:r>
              <w:rPr>
                <w:sz w:val="24"/>
                <w:szCs w:val="24"/>
              </w:rPr>
              <w:t xml:space="preserve">, организационно-информационный отдел </w:t>
            </w:r>
            <w:r w:rsidRPr="009F6184">
              <w:rPr>
                <w:strike/>
                <w:sz w:val="24"/>
                <w:szCs w:val="24"/>
              </w:rPr>
              <w:t>Комитета Профсоюза</w:t>
            </w:r>
          </w:p>
        </w:tc>
      </w:tr>
      <w:tr w:rsidR="00065611" w:rsidRPr="00314827" w:rsidTr="000677A4">
        <w:trPr>
          <w:trHeight w:hRule="exact" w:val="19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4658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участия спортивных команд</w:t>
            </w:r>
          </w:p>
          <w:p w:rsidR="0043557F" w:rsidRDefault="0043557F" w:rsidP="004658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ятий и организаций отраслей в</w:t>
            </w:r>
          </w:p>
          <w:p w:rsidR="0043557F" w:rsidRPr="00314827" w:rsidRDefault="0043557F" w:rsidP="00465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ревнованиях </w:t>
            </w:r>
            <w:r w:rsidRPr="00314827">
              <w:rPr>
                <w:sz w:val="24"/>
                <w:szCs w:val="24"/>
              </w:rPr>
              <w:t>XXVII Спартакиады Союза «МОООП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00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информационный отдел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едседатели ПП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5611" w:rsidRPr="00314827" w:rsidTr="000677A4">
        <w:trPr>
          <w:trHeight w:hRule="exact" w:val="17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7F" w:rsidRPr="00314827" w:rsidRDefault="0043557F" w:rsidP="000677A4">
            <w:pPr>
              <w:ind w:left="33"/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0005A">
            <w:pPr>
              <w:ind w:left="33"/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Проведение смотра - конкурса по улучшению условий труда в организациях </w:t>
            </w:r>
            <w:r w:rsidRPr="0010005A">
              <w:rPr>
                <w:sz w:val="24"/>
                <w:szCs w:val="24"/>
              </w:rPr>
              <w:t xml:space="preserve">автомобильного транспорта и дорожного хозяйства Московской области </w:t>
            </w:r>
            <w:r w:rsidRPr="00314827">
              <w:rPr>
                <w:sz w:val="24"/>
                <w:szCs w:val="24"/>
              </w:rPr>
              <w:t>и конкурса на лучшего уполномоченного по охране труда</w:t>
            </w:r>
            <w:r>
              <w:rPr>
                <w:sz w:val="24"/>
                <w:szCs w:val="24"/>
              </w:rPr>
              <w:t xml:space="preserve"> </w:t>
            </w:r>
            <w:r w:rsidRPr="00314827">
              <w:rPr>
                <w:sz w:val="24"/>
                <w:szCs w:val="24"/>
              </w:rPr>
              <w:t>профсоюзного комите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rPr>
                <w:sz w:val="24"/>
                <w:szCs w:val="24"/>
              </w:rPr>
            </w:pPr>
            <w:r w:rsidRPr="0010005A">
              <w:rPr>
                <w:sz w:val="24"/>
                <w:szCs w:val="24"/>
              </w:rPr>
              <w:t>Пирогов Н.Н.</w:t>
            </w:r>
            <w:r>
              <w:rPr>
                <w:sz w:val="24"/>
                <w:szCs w:val="24"/>
              </w:rPr>
              <w:t xml:space="preserve">, </w:t>
            </w:r>
            <w:r w:rsidRPr="0010005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иссия по охране труда</w:t>
            </w:r>
            <w:r w:rsidRPr="0010005A">
              <w:rPr>
                <w:sz w:val="24"/>
                <w:szCs w:val="24"/>
              </w:rPr>
              <w:t xml:space="preserve"> и экологии</w:t>
            </w:r>
            <w:r>
              <w:rPr>
                <w:sz w:val="24"/>
                <w:szCs w:val="24"/>
              </w:rPr>
              <w:t xml:space="preserve"> комитета </w:t>
            </w:r>
            <w:r w:rsidRPr="0010005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союза, профкомы ППО</w:t>
            </w:r>
          </w:p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</w:tr>
      <w:tr w:rsidR="0043557F" w:rsidRPr="00314827" w:rsidTr="000677A4">
        <w:trPr>
          <w:trHeight w:hRule="exact"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b/>
                <w:sz w:val="24"/>
                <w:szCs w:val="24"/>
              </w:rPr>
            </w:pPr>
            <w:r w:rsidRPr="0031482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4    Охраны труда и экологическая безопасность</w:t>
            </w:r>
          </w:p>
        </w:tc>
      </w:tr>
      <w:tr w:rsidR="00065611" w:rsidRPr="00314827" w:rsidTr="000677A4">
        <w:trPr>
          <w:trHeight w:hRule="exact" w:val="305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lastRenderedPageBreak/>
              <w:t>июл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065611" w:rsidP="000677A4">
            <w:pPr>
              <w:ind w:left="33"/>
              <w:jc w:val="both"/>
              <w:rPr>
                <w:sz w:val="24"/>
                <w:szCs w:val="24"/>
              </w:rPr>
            </w:pPr>
            <w:r w:rsidRPr="00FB7D43">
              <w:rPr>
                <w:sz w:val="24"/>
                <w:szCs w:val="24"/>
              </w:rPr>
              <w:t>Расследование</w:t>
            </w:r>
            <w:r w:rsidR="0043557F" w:rsidRPr="00314827">
              <w:rPr>
                <w:sz w:val="24"/>
                <w:szCs w:val="24"/>
              </w:rPr>
              <w:t xml:space="preserve">, совместно   с   государственной инспекцией  </w:t>
            </w:r>
            <w:r>
              <w:rPr>
                <w:sz w:val="24"/>
                <w:szCs w:val="24"/>
              </w:rPr>
              <w:t xml:space="preserve"> труда,</w:t>
            </w:r>
            <w:r w:rsidR="0043557F" w:rsidRPr="00314827">
              <w:rPr>
                <w:sz w:val="24"/>
                <w:szCs w:val="24"/>
              </w:rPr>
              <w:t xml:space="preserve"> несчастных сл</w:t>
            </w:r>
            <w:r w:rsidR="00921257">
              <w:rPr>
                <w:sz w:val="24"/>
                <w:szCs w:val="24"/>
              </w:rPr>
              <w:t>учаев со смертельным исходом</w:t>
            </w:r>
            <w:r>
              <w:rPr>
                <w:sz w:val="24"/>
                <w:szCs w:val="24"/>
              </w:rPr>
              <w:t>,</w:t>
            </w:r>
            <w:r w:rsidR="00CD115C">
              <w:rPr>
                <w:sz w:val="24"/>
                <w:szCs w:val="24"/>
              </w:rPr>
              <w:t xml:space="preserve"> произошедших на предприятиях </w:t>
            </w:r>
            <w:r w:rsidR="00921257">
              <w:rPr>
                <w:sz w:val="24"/>
                <w:szCs w:val="24"/>
              </w:rPr>
              <w:t>и рассмотрение их</w:t>
            </w:r>
            <w:r w:rsidR="0043557F" w:rsidRPr="00314827">
              <w:rPr>
                <w:sz w:val="24"/>
                <w:szCs w:val="24"/>
              </w:rPr>
              <w:t xml:space="preserve"> на</w:t>
            </w:r>
            <w:r w:rsidR="00921257">
              <w:rPr>
                <w:sz w:val="24"/>
                <w:szCs w:val="24"/>
              </w:rPr>
              <w:t xml:space="preserve"> заседаниях </w:t>
            </w:r>
            <w:r w:rsidR="0043557F">
              <w:rPr>
                <w:sz w:val="24"/>
                <w:szCs w:val="24"/>
              </w:rPr>
              <w:t>президиума комитета</w:t>
            </w:r>
            <w:r w:rsidR="00CD115C">
              <w:rPr>
                <w:sz w:val="24"/>
                <w:szCs w:val="24"/>
              </w:rPr>
              <w:t xml:space="preserve"> Профсоюза,</w:t>
            </w:r>
            <w:r w:rsidR="0043557F" w:rsidRPr="00314827">
              <w:rPr>
                <w:sz w:val="24"/>
                <w:szCs w:val="24"/>
              </w:rPr>
              <w:t xml:space="preserve"> групповых и тяжелых несчастных случаев, произо</w:t>
            </w:r>
            <w:r w:rsidR="0043557F">
              <w:rPr>
                <w:sz w:val="24"/>
                <w:szCs w:val="24"/>
              </w:rPr>
              <w:t>шедших на предприятиях, находящихся на профсоюзном обслуживании в Профсоюзе.</w:t>
            </w:r>
          </w:p>
          <w:p w:rsidR="0043557F" w:rsidRPr="00314827" w:rsidRDefault="0043557F" w:rsidP="00065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10005A">
              <w:rPr>
                <w:sz w:val="24"/>
                <w:szCs w:val="24"/>
              </w:rPr>
              <w:t>Пирогов Н.Н.</w:t>
            </w:r>
          </w:p>
        </w:tc>
      </w:tr>
      <w:tr w:rsidR="00065611" w:rsidRPr="00314827" w:rsidTr="000677A4">
        <w:trPr>
          <w:trHeight w:hRule="exact" w:val="19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B71E7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подготовка и п</w:t>
            </w:r>
            <w:r w:rsidR="00921257">
              <w:rPr>
                <w:sz w:val="24"/>
                <w:szCs w:val="24"/>
              </w:rPr>
              <w:t xml:space="preserve">редставление информации </w:t>
            </w:r>
            <w:r w:rsidRPr="00314827">
              <w:rPr>
                <w:sz w:val="24"/>
                <w:szCs w:val="24"/>
              </w:rPr>
              <w:t>о состоянии производственного травма</w:t>
            </w:r>
            <w:r>
              <w:rPr>
                <w:sz w:val="24"/>
                <w:szCs w:val="24"/>
              </w:rPr>
              <w:t>тизма в Профсоюзе</w:t>
            </w:r>
            <w:r w:rsidRPr="00314827">
              <w:rPr>
                <w:sz w:val="24"/>
                <w:szCs w:val="24"/>
              </w:rPr>
              <w:t xml:space="preserve"> в ЦК Общероссийского профсоюза по материалам, представленных предприятиями в </w:t>
            </w:r>
            <w:r>
              <w:rPr>
                <w:sz w:val="24"/>
                <w:szCs w:val="24"/>
              </w:rPr>
              <w:t>к</w:t>
            </w:r>
            <w:r w:rsidRPr="00314827">
              <w:rPr>
                <w:sz w:val="24"/>
                <w:szCs w:val="24"/>
              </w:rPr>
              <w:t>омитет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10005A" w:rsidRDefault="0043557F" w:rsidP="000677A4">
            <w:pPr>
              <w:jc w:val="center"/>
              <w:rPr>
                <w:sz w:val="24"/>
                <w:szCs w:val="24"/>
              </w:rPr>
            </w:pPr>
            <w:r w:rsidRPr="0010005A">
              <w:rPr>
                <w:sz w:val="24"/>
                <w:szCs w:val="24"/>
              </w:rPr>
              <w:t>Пирогов Н.Н.</w:t>
            </w:r>
          </w:p>
        </w:tc>
      </w:tr>
      <w:tr w:rsidR="00065611" w:rsidRPr="00314827" w:rsidTr="000677A4">
        <w:trPr>
          <w:trHeight w:hRule="exact" w:val="260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ind w:left="33"/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ind w:left="33"/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Оказание помощи п</w:t>
            </w:r>
            <w:r>
              <w:rPr>
                <w:sz w:val="24"/>
                <w:szCs w:val="24"/>
              </w:rPr>
              <w:t>рофсоюзным комитетам ППО при</w:t>
            </w:r>
            <w:r w:rsidRPr="00314827">
              <w:rPr>
                <w:sz w:val="24"/>
                <w:szCs w:val="24"/>
              </w:rPr>
              <w:t xml:space="preserve"> проведении смотра - конкурса по улучшению условий труда в организациях АТ и ДХ МО и конкурса на лучшего уполномоченного по охране труда профсоюзного комите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10005A" w:rsidRDefault="0043557F" w:rsidP="000677A4">
            <w:pPr>
              <w:jc w:val="center"/>
              <w:rPr>
                <w:sz w:val="24"/>
                <w:szCs w:val="24"/>
              </w:rPr>
            </w:pPr>
            <w:r w:rsidRPr="0010005A">
              <w:rPr>
                <w:sz w:val="24"/>
                <w:szCs w:val="24"/>
              </w:rPr>
              <w:t>Пирогов Н.Н.</w:t>
            </w:r>
          </w:p>
          <w:p w:rsidR="0043557F" w:rsidRPr="0010005A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</w:tr>
      <w:tr w:rsidR="00065611" w:rsidRPr="00314827" w:rsidTr="00FB7D43">
        <w:trPr>
          <w:trHeight w:hRule="exact" w:val="168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3355B7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FB7D43" w:rsidRDefault="0043557F" w:rsidP="0033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B7D43">
              <w:rPr>
                <w:sz w:val="24"/>
                <w:szCs w:val="24"/>
              </w:rPr>
              <w:t xml:space="preserve">Проведение проверок </w:t>
            </w:r>
            <w:r w:rsidR="007C48FF" w:rsidRPr="00FB7D43">
              <w:rPr>
                <w:sz w:val="24"/>
                <w:szCs w:val="24"/>
              </w:rPr>
              <w:t xml:space="preserve">по соблюдению законодательства по охране труда на предприятиях и организациях отраслей </w:t>
            </w:r>
            <w:r w:rsidRPr="00FB7D43">
              <w:rPr>
                <w:sz w:val="24"/>
                <w:szCs w:val="24"/>
              </w:rPr>
              <w:t xml:space="preserve">и контроль за выполнением </w:t>
            </w:r>
            <w:r w:rsidRPr="00FB7D43">
              <w:rPr>
                <w:rFonts w:eastAsiaTheme="minorHAnsi"/>
                <w:sz w:val="24"/>
                <w:szCs w:val="24"/>
                <w:lang w:eastAsia="en-US"/>
              </w:rPr>
              <w:t>ранее выданных</w:t>
            </w:r>
          </w:p>
          <w:p w:rsidR="0043557F" w:rsidRDefault="00146D8C" w:rsidP="0033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7D4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43557F" w:rsidRPr="00FB7D43">
              <w:rPr>
                <w:rFonts w:eastAsiaTheme="minorHAnsi"/>
                <w:sz w:val="24"/>
                <w:szCs w:val="24"/>
                <w:lang w:eastAsia="en-US"/>
              </w:rPr>
              <w:t xml:space="preserve">редставлений на устранение </w:t>
            </w:r>
            <w:r w:rsidR="00270166" w:rsidRPr="00FB7D43">
              <w:rPr>
                <w:rFonts w:eastAsiaTheme="minorHAnsi"/>
                <w:sz w:val="24"/>
                <w:szCs w:val="24"/>
                <w:lang w:eastAsia="en-US"/>
              </w:rPr>
              <w:t xml:space="preserve">выявленных  </w:t>
            </w:r>
            <w:r w:rsidR="0043557F" w:rsidRPr="00FB7D43">
              <w:rPr>
                <w:rFonts w:eastAsiaTheme="minorHAnsi"/>
                <w:sz w:val="24"/>
                <w:szCs w:val="24"/>
                <w:lang w:eastAsia="en-US"/>
              </w:rPr>
              <w:t>нарушений</w:t>
            </w:r>
            <w:r w:rsidR="00270166" w:rsidRPr="00FB7D4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3557F" w:rsidRDefault="0043557F" w:rsidP="003355B7">
            <w:pPr>
              <w:ind w:left="3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онодательства по охране труда.</w:t>
            </w:r>
            <w:r w:rsidR="00CD115C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CD115C" w:rsidRPr="00CD115C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по отдельному плану)</w:t>
            </w:r>
          </w:p>
          <w:p w:rsidR="0043557F" w:rsidRPr="00314827" w:rsidRDefault="0043557F" w:rsidP="003355B7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10005A" w:rsidRDefault="0043557F" w:rsidP="003355B7">
            <w:pPr>
              <w:jc w:val="center"/>
              <w:rPr>
                <w:sz w:val="24"/>
                <w:szCs w:val="24"/>
              </w:rPr>
            </w:pPr>
            <w:r w:rsidRPr="0010005A">
              <w:rPr>
                <w:sz w:val="24"/>
                <w:szCs w:val="24"/>
              </w:rPr>
              <w:t>Пирогов Н.Н.</w:t>
            </w:r>
          </w:p>
        </w:tc>
      </w:tr>
      <w:tr w:rsidR="0043557F" w:rsidRPr="00314827" w:rsidTr="000677A4">
        <w:trPr>
          <w:trHeight w:hRule="exact"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    Трудовое законодательство и правовая работа</w:t>
            </w:r>
            <w:r w:rsidRPr="00314827">
              <w:rPr>
                <w:b/>
                <w:sz w:val="24"/>
                <w:szCs w:val="24"/>
              </w:rPr>
              <w:t>:</w:t>
            </w:r>
          </w:p>
        </w:tc>
      </w:tr>
      <w:tr w:rsidR="00065611" w:rsidRPr="00314827" w:rsidTr="00841FC8">
        <w:trPr>
          <w:trHeight w:hRule="exact" w:val="26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Август-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841FC8" w:rsidRDefault="0043557F" w:rsidP="001B7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Проведение проверок соблюдения</w:t>
            </w:r>
          </w:p>
          <w:p w:rsidR="0043557F" w:rsidRPr="00841FC8" w:rsidRDefault="0043557F" w:rsidP="001B7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работодателями и их представителями</w:t>
            </w:r>
          </w:p>
          <w:p w:rsidR="0043557F" w:rsidRPr="00841FC8" w:rsidRDefault="0043557F" w:rsidP="001B7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трудового законодательства и иных</w:t>
            </w:r>
          </w:p>
          <w:p w:rsidR="0043557F" w:rsidRPr="00841FC8" w:rsidRDefault="0043557F" w:rsidP="001B7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нормативных правовых актов,</w:t>
            </w:r>
          </w:p>
          <w:p w:rsidR="0043557F" w:rsidRPr="00841FC8" w:rsidRDefault="0043557F" w:rsidP="001B7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1D2166">
              <w:rPr>
                <w:rFonts w:eastAsiaTheme="minorHAnsi"/>
                <w:sz w:val="24"/>
                <w:szCs w:val="24"/>
                <w:lang w:eastAsia="en-US"/>
              </w:rPr>
              <w:t>одержащих нормы трудового права,</w:t>
            </w:r>
          </w:p>
          <w:p w:rsidR="0043557F" w:rsidRPr="00841FC8" w:rsidRDefault="001D2166" w:rsidP="001B7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ия</w:t>
            </w:r>
            <w:r w:rsidR="0043557F" w:rsidRPr="00841FC8">
              <w:rPr>
                <w:rFonts w:eastAsiaTheme="minorHAnsi"/>
                <w:sz w:val="24"/>
                <w:szCs w:val="24"/>
                <w:lang w:eastAsia="en-US"/>
              </w:rPr>
              <w:t xml:space="preserve"> ими условий коллективных</w:t>
            </w:r>
          </w:p>
          <w:p w:rsidR="0043557F" w:rsidRPr="00314827" w:rsidRDefault="0043557F" w:rsidP="001B71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 xml:space="preserve">договоров, соглашений и контроль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ыполнения ранее выданных представлений об устранении нарушени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юева Ю.Б.,</w:t>
            </w:r>
          </w:p>
          <w:p w:rsidR="0043557F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тапенко О.М.</w:t>
            </w:r>
            <w:r>
              <w:rPr>
                <w:sz w:val="24"/>
                <w:szCs w:val="24"/>
              </w:rPr>
              <w:t xml:space="preserve"> </w:t>
            </w:r>
          </w:p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</w:tr>
      <w:tr w:rsidR="00065611" w:rsidRPr="00314827" w:rsidTr="000677A4">
        <w:trPr>
          <w:trHeight w:hRule="exact" w:val="204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</w:p>
          <w:p w:rsidR="0043557F" w:rsidRPr="00314827" w:rsidRDefault="0043557F" w:rsidP="000677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844D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проверок ведения кадрового</w:t>
            </w:r>
            <w:r w:rsidR="00844D2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лопроизводства в первичных</w:t>
            </w:r>
            <w:r w:rsidR="00844D2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фсоюзных организациях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10005A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юева Ю.Б.</w:t>
            </w:r>
          </w:p>
          <w:p w:rsidR="0043557F" w:rsidRPr="0010005A" w:rsidRDefault="0043557F" w:rsidP="000677A4">
            <w:pPr>
              <w:rPr>
                <w:sz w:val="24"/>
                <w:szCs w:val="24"/>
              </w:rPr>
            </w:pPr>
          </w:p>
        </w:tc>
      </w:tr>
      <w:tr w:rsidR="00065611" w:rsidRPr="00314827" w:rsidTr="00844D2F">
        <w:trPr>
          <w:trHeight w:hRule="exact" w:val="255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841FC8">
            <w:pPr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lastRenderedPageBreak/>
              <w:t xml:space="preserve">В течение полугод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841FC8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Обзор и систематизация изменений и</w:t>
            </w:r>
          </w:p>
          <w:p w:rsidR="0043557F" w:rsidRPr="00841FC8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дополнений действующих норм трудового</w:t>
            </w:r>
          </w:p>
          <w:p w:rsidR="0043557F" w:rsidRPr="00841FC8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законодательства и иных нормативных</w:t>
            </w:r>
          </w:p>
          <w:p w:rsidR="0043557F" w:rsidRPr="00841FC8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правовых актов, содержащих нормы</w:t>
            </w:r>
          </w:p>
          <w:p w:rsidR="0043557F" w:rsidRPr="00841FC8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трудового права, доведение их до</w:t>
            </w:r>
          </w:p>
          <w:p w:rsidR="0043557F" w:rsidRPr="00841FC8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сведения организаций Профсоюза с</w:t>
            </w:r>
          </w:p>
          <w:p w:rsidR="0043557F" w:rsidRPr="00841FC8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1FC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270166">
              <w:rPr>
                <w:rFonts w:eastAsiaTheme="minorHAnsi"/>
                <w:sz w:val="24"/>
                <w:szCs w:val="24"/>
                <w:lang w:eastAsia="en-US"/>
              </w:rPr>
              <w:t>азъяснениями и рекомендациями по</w:t>
            </w:r>
          </w:p>
          <w:p w:rsidR="00270166" w:rsidRDefault="00270166" w:rsidP="00841F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нению</w:t>
            </w:r>
            <w:r w:rsidRPr="00FB7D43">
              <w:rPr>
                <w:rFonts w:eastAsiaTheme="minorHAnsi"/>
                <w:sz w:val="24"/>
                <w:szCs w:val="24"/>
                <w:lang w:eastAsia="en-US"/>
              </w:rPr>
              <w:t>, в том числе через сайт Профсоюза</w:t>
            </w:r>
            <w:r w:rsidR="00844D2F" w:rsidRPr="00FB7D4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844D2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44D2F" w:rsidRPr="00FB7D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леграмм-канал, чат</w:t>
            </w:r>
            <w:r w:rsidRPr="00FB7D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270166" w:rsidRDefault="00270166" w:rsidP="00841F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70166" w:rsidRDefault="00270166" w:rsidP="00841F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557F" w:rsidRPr="00841FC8" w:rsidRDefault="00270166" w:rsidP="00841FC8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елеграм Профсою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677A4">
            <w:pPr>
              <w:jc w:val="center"/>
              <w:rPr>
                <w:sz w:val="24"/>
                <w:szCs w:val="24"/>
              </w:rPr>
            </w:pPr>
            <w:r w:rsidRPr="0010005A">
              <w:rPr>
                <w:sz w:val="24"/>
                <w:szCs w:val="24"/>
              </w:rPr>
              <w:t>Потапенко О.М.</w:t>
            </w:r>
            <w:r>
              <w:rPr>
                <w:sz w:val="24"/>
                <w:szCs w:val="24"/>
              </w:rPr>
              <w:t>,</w:t>
            </w:r>
          </w:p>
          <w:p w:rsidR="0043557F" w:rsidRPr="0010005A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юева Ю.Б.</w:t>
            </w:r>
          </w:p>
        </w:tc>
      </w:tr>
      <w:tr w:rsidR="00065611" w:rsidRPr="00314827" w:rsidTr="00841FC8">
        <w:trPr>
          <w:trHeight w:hRule="exact" w:val="19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 проведении экспертизы</w:t>
            </w:r>
          </w:p>
          <w:p w:rsidR="0043557F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онопроектов и других актов</w:t>
            </w:r>
          </w:p>
          <w:p w:rsidR="0043557F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ого, областного уровня,</w:t>
            </w:r>
          </w:p>
          <w:p w:rsidR="0043557F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окальных нормативных актов, издаваемых работодателями,</w:t>
            </w:r>
          </w:p>
          <w:p w:rsidR="0043557F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трагивающих права и интересы членов</w:t>
            </w:r>
          </w:p>
          <w:p w:rsidR="0043557F" w:rsidRDefault="0043557F" w:rsidP="00841F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а.</w:t>
            </w:r>
          </w:p>
          <w:p w:rsidR="0043557F" w:rsidRPr="00314827" w:rsidRDefault="0043557F" w:rsidP="000677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677A4">
            <w:pPr>
              <w:jc w:val="center"/>
              <w:rPr>
                <w:sz w:val="24"/>
                <w:szCs w:val="24"/>
              </w:rPr>
            </w:pPr>
            <w:r w:rsidRPr="0010005A">
              <w:rPr>
                <w:sz w:val="24"/>
                <w:szCs w:val="24"/>
              </w:rPr>
              <w:t>Потапенко О.М.</w:t>
            </w:r>
            <w:r>
              <w:rPr>
                <w:sz w:val="24"/>
                <w:szCs w:val="24"/>
              </w:rPr>
              <w:t>,</w:t>
            </w:r>
          </w:p>
          <w:p w:rsidR="0043557F" w:rsidRPr="0010005A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юева Ю.Б.</w:t>
            </w:r>
          </w:p>
        </w:tc>
      </w:tr>
      <w:tr w:rsidR="0043557F" w:rsidRPr="00314827" w:rsidTr="000677A4">
        <w:trPr>
          <w:trHeight w:hRule="exact"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    Производственно-экономическая работа</w:t>
            </w:r>
            <w:r w:rsidRPr="00314827">
              <w:rPr>
                <w:b/>
                <w:sz w:val="24"/>
                <w:szCs w:val="24"/>
              </w:rPr>
              <w:t>:</w:t>
            </w:r>
          </w:p>
        </w:tc>
      </w:tr>
      <w:tr w:rsidR="00065611" w:rsidRPr="00314827" w:rsidTr="000677A4">
        <w:trPr>
          <w:trHeight w:hRule="exact" w:val="23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00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й контроль</w:t>
            </w:r>
            <w:r w:rsidRPr="00314827">
              <w:rPr>
                <w:sz w:val="24"/>
                <w:szCs w:val="24"/>
              </w:rPr>
              <w:t xml:space="preserve"> за выполнением положений соглашений и коллективных договоров, своевременной выплатой</w:t>
            </w:r>
            <w:r>
              <w:rPr>
                <w:sz w:val="24"/>
                <w:szCs w:val="24"/>
              </w:rPr>
              <w:t xml:space="preserve"> заработной платы, проведением ее индексации в предприятиях и организациях </w:t>
            </w:r>
            <w:r w:rsidRPr="0010005A">
              <w:rPr>
                <w:sz w:val="24"/>
                <w:szCs w:val="24"/>
              </w:rPr>
              <w:t>автомобильного транспорта и дорожного хозяйства Московской област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1F3D80" w:rsidP="003D2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Смекалин Ю.В.</w:t>
            </w:r>
          </w:p>
        </w:tc>
      </w:tr>
      <w:tr w:rsidR="00065611" w:rsidRPr="00314827" w:rsidTr="000677A4">
        <w:trPr>
          <w:trHeight w:hRule="exact" w:val="257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841FC8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841FC8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</w:t>
            </w:r>
            <w:r w:rsidRPr="00314827">
              <w:rPr>
                <w:sz w:val="24"/>
                <w:szCs w:val="24"/>
              </w:rPr>
              <w:t xml:space="preserve"> социально-экономического положения предприятий и организаций отраслей. </w:t>
            </w:r>
            <w:r>
              <w:rPr>
                <w:sz w:val="24"/>
                <w:szCs w:val="24"/>
              </w:rPr>
              <w:t>Сбор, подготовка и направление информации по заработной платы,</w:t>
            </w:r>
            <w:r w:rsidRPr="00314827">
              <w:rPr>
                <w:sz w:val="24"/>
                <w:szCs w:val="24"/>
              </w:rPr>
              <w:t xml:space="preserve"> реализации федера</w:t>
            </w:r>
            <w:r>
              <w:rPr>
                <w:sz w:val="24"/>
                <w:szCs w:val="24"/>
              </w:rPr>
              <w:t>льных отраслевых и региональных</w:t>
            </w:r>
            <w:r w:rsidRPr="00314827">
              <w:rPr>
                <w:sz w:val="24"/>
                <w:szCs w:val="24"/>
              </w:rPr>
              <w:t xml:space="preserve"> соглашений в вышестоящие профсоюзные органы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1F3D80" w:rsidP="0084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="0043557F">
              <w:rPr>
                <w:sz w:val="24"/>
                <w:szCs w:val="24"/>
              </w:rPr>
              <w:t xml:space="preserve"> Смекалин Ю.В.</w:t>
            </w:r>
          </w:p>
          <w:p w:rsidR="0043557F" w:rsidRPr="00314827" w:rsidRDefault="0043557F" w:rsidP="00841FC8">
            <w:pPr>
              <w:jc w:val="center"/>
              <w:rPr>
                <w:sz w:val="24"/>
                <w:szCs w:val="24"/>
              </w:rPr>
            </w:pPr>
          </w:p>
        </w:tc>
      </w:tr>
      <w:tr w:rsidR="0043557F" w:rsidRPr="00314827" w:rsidTr="000677A4">
        <w:trPr>
          <w:trHeight w:hRule="exact"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3D2DE0">
            <w:pPr>
              <w:jc w:val="center"/>
              <w:rPr>
                <w:b/>
                <w:sz w:val="24"/>
                <w:szCs w:val="24"/>
              </w:rPr>
            </w:pPr>
            <w:r w:rsidRPr="00314827">
              <w:rPr>
                <w:b/>
                <w:sz w:val="24"/>
                <w:szCs w:val="24"/>
              </w:rPr>
              <w:t>3.</w:t>
            </w:r>
            <w:r w:rsidRPr="00841FC8">
              <w:rPr>
                <w:b/>
                <w:sz w:val="24"/>
                <w:szCs w:val="24"/>
              </w:rPr>
              <w:t xml:space="preserve">7 </w:t>
            </w:r>
            <w:r w:rsidRPr="00314827">
              <w:rPr>
                <w:b/>
                <w:sz w:val="24"/>
                <w:szCs w:val="24"/>
              </w:rPr>
              <w:t xml:space="preserve">   </w:t>
            </w:r>
            <w:r w:rsidRPr="00841FC8">
              <w:rPr>
                <w:sz w:val="24"/>
                <w:szCs w:val="24"/>
              </w:rPr>
              <w:t>О</w:t>
            </w:r>
            <w:r w:rsidRPr="00314827">
              <w:rPr>
                <w:b/>
                <w:sz w:val="24"/>
                <w:szCs w:val="24"/>
              </w:rPr>
              <w:t>казание практической помощи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65611" w:rsidRPr="00314827" w:rsidTr="000677A4">
        <w:trPr>
          <w:trHeight w:hRule="exact" w:val="230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841FC8" w:rsidRDefault="0043557F" w:rsidP="00841FC8">
            <w:pPr>
              <w:jc w:val="center"/>
              <w:rPr>
                <w:sz w:val="24"/>
                <w:szCs w:val="24"/>
              </w:rPr>
            </w:pPr>
            <w:r w:rsidRPr="00841FC8">
              <w:rPr>
                <w:sz w:val="24"/>
                <w:szCs w:val="24"/>
              </w:rPr>
              <w:t>В течение</w:t>
            </w:r>
          </w:p>
          <w:p w:rsidR="0043557F" w:rsidRPr="00314827" w:rsidRDefault="0043557F" w:rsidP="00841FC8">
            <w:pPr>
              <w:jc w:val="center"/>
              <w:rPr>
                <w:sz w:val="24"/>
                <w:szCs w:val="24"/>
              </w:rPr>
            </w:pPr>
            <w:r w:rsidRPr="00841FC8">
              <w:rPr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выездных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треч с профсоюзным активом,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ями предприятий и</w:t>
            </w:r>
          </w:p>
          <w:p w:rsidR="0043557F" w:rsidRPr="00314827" w:rsidRDefault="0043557F" w:rsidP="000B7306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Шестакова А.А.,</w:t>
            </w:r>
          </w:p>
          <w:p w:rsidR="0043557F" w:rsidRPr="00314827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Смекалин Ю.В.</w:t>
            </w:r>
          </w:p>
        </w:tc>
      </w:tr>
      <w:tr w:rsidR="00065611" w:rsidRPr="00314827" w:rsidTr="0010005A">
        <w:trPr>
          <w:trHeight w:hRule="exact" w:val="181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ным комитетам по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правлениям работы, в том числе с</w:t>
            </w:r>
          </w:p>
          <w:p w:rsidR="0043557F" w:rsidRPr="00314827" w:rsidRDefault="00FB7D43" w:rsidP="000B7306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ездом на предприятия</w:t>
            </w:r>
            <w:r w:rsidR="009927C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270166" w:rsidRPr="00FB7D43">
              <w:rPr>
                <w:rFonts w:eastAsiaTheme="minorHAnsi"/>
                <w:sz w:val="24"/>
                <w:szCs w:val="24"/>
                <w:lang w:eastAsia="en-US"/>
              </w:rPr>
              <w:t>по отдельным планам</w:t>
            </w:r>
            <w:r w:rsidR="00270166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Пирогов Н.Н.,</w:t>
            </w:r>
          </w:p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А.,</w:t>
            </w:r>
          </w:p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Росточкова М.А.,</w:t>
            </w:r>
          </w:p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Потапенко О.М.,</w:t>
            </w:r>
          </w:p>
          <w:p w:rsidR="0043557F" w:rsidRPr="00314827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Зрюева Ю.Б.</w:t>
            </w:r>
          </w:p>
        </w:tc>
      </w:tr>
      <w:tr w:rsidR="00065611" w:rsidRPr="00314827" w:rsidTr="000677A4">
        <w:trPr>
          <w:trHeight w:hRule="exact" w:val="170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ным комитетам по вопросам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и деятельности первичных</w:t>
            </w:r>
          </w:p>
          <w:p w:rsidR="0043557F" w:rsidRPr="00314827" w:rsidRDefault="0043557F" w:rsidP="000B7306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ных организаци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Комиссия комитета</w:t>
            </w:r>
          </w:p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Профсоюза по</w:t>
            </w:r>
          </w:p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организационной работе,</w:t>
            </w:r>
          </w:p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отделы аппарата комитета</w:t>
            </w:r>
          </w:p>
          <w:p w:rsidR="0043557F" w:rsidRPr="00314827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Профсоюза</w:t>
            </w:r>
          </w:p>
        </w:tc>
      </w:tr>
      <w:tr w:rsidR="00065611" w:rsidRPr="00314827" w:rsidTr="000677A4">
        <w:trPr>
          <w:trHeight w:hRule="exact" w:val="142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ным комитетам по вопросам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изводственно-экономической работы,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работки и заключения коллективных</w:t>
            </w:r>
          </w:p>
          <w:p w:rsidR="0043557F" w:rsidRPr="00314827" w:rsidRDefault="0043557F" w:rsidP="000B7306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говоров, контроля за их выполнение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ы аппарата комитета</w:t>
            </w:r>
          </w:p>
          <w:p w:rsidR="0043557F" w:rsidRPr="00314827" w:rsidRDefault="0043557F" w:rsidP="000B73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а</w:t>
            </w:r>
          </w:p>
        </w:tc>
      </w:tr>
      <w:tr w:rsidR="00065611" w:rsidRPr="00314827" w:rsidTr="000677A4">
        <w:trPr>
          <w:trHeight w:hRule="exact" w:val="266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юридической защиты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о-трудовых и связанных с ними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в, экономических прав и интересов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ов профсоюза, имущественных и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угих прав организаций Профсоюза от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тивоправных действий (бездействий)</w:t>
            </w:r>
          </w:p>
          <w:p w:rsidR="0043557F" w:rsidRPr="00314827" w:rsidRDefault="0043557F" w:rsidP="000B7306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одателей, их представител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Зрюева Ю.Б.</w:t>
            </w:r>
            <w:r>
              <w:rPr>
                <w:sz w:val="24"/>
                <w:szCs w:val="24"/>
              </w:rPr>
              <w:t>,</w:t>
            </w:r>
          </w:p>
          <w:p w:rsidR="0043557F" w:rsidRPr="00314827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Потапенко О.М.</w:t>
            </w:r>
          </w:p>
        </w:tc>
      </w:tr>
      <w:tr w:rsidR="00065611" w:rsidRPr="00314827" w:rsidTr="000B7306">
        <w:trPr>
          <w:trHeight w:hRule="exact" w:val="20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ным организациям –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им лицам в подготовке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обходимых документов и юридическом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провождении для регистрации их в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и Министерства юстиции РФ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Московской области при изменении</w:t>
            </w:r>
          </w:p>
          <w:p w:rsidR="0043557F" w:rsidRPr="00314827" w:rsidRDefault="0043557F" w:rsidP="000B7306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й о юридическом лиц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тапенко О.М.</w:t>
            </w:r>
          </w:p>
        </w:tc>
      </w:tr>
      <w:tr w:rsidR="00065611" w:rsidRPr="00314827" w:rsidTr="000677A4">
        <w:trPr>
          <w:trHeight w:hRule="exact" w:val="10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ным комитетам при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формлении трудовых договоров со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атными работниками первичных</w:t>
            </w:r>
          </w:p>
          <w:p w:rsidR="0043557F" w:rsidRPr="00314827" w:rsidRDefault="0043557F" w:rsidP="000B7306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ных организаци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0B7306" w:rsidRDefault="0043557F" w:rsidP="000B7306">
            <w:pPr>
              <w:jc w:val="center"/>
              <w:rPr>
                <w:sz w:val="24"/>
                <w:szCs w:val="24"/>
              </w:rPr>
            </w:pPr>
            <w:r w:rsidRPr="000B7306">
              <w:rPr>
                <w:sz w:val="24"/>
                <w:szCs w:val="24"/>
              </w:rPr>
              <w:t>Зрюева Ю.Б.</w:t>
            </w:r>
          </w:p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</w:tr>
      <w:tr w:rsidR="00065611" w:rsidRPr="00314827" w:rsidTr="000677A4">
        <w:trPr>
          <w:trHeight w:hRule="exact" w:val="19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D40F4B" w:rsidP="00D40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ным комитетам по вопросам</w:t>
            </w:r>
          </w:p>
          <w:p w:rsidR="0043557F" w:rsidRDefault="0043557F" w:rsidP="000B73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ия интересов членов</w:t>
            </w:r>
          </w:p>
          <w:p w:rsidR="0043557F" w:rsidRPr="00314827" w:rsidRDefault="0043557F" w:rsidP="000B7306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0B7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рюева Ю.Б.,</w:t>
            </w:r>
          </w:p>
          <w:p w:rsidR="0043557F" w:rsidRPr="00314827" w:rsidRDefault="0043557F" w:rsidP="000B73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тапенко О.М.</w:t>
            </w:r>
          </w:p>
        </w:tc>
      </w:tr>
      <w:tr w:rsidR="00065611" w:rsidRPr="00314827" w:rsidTr="000677A4">
        <w:trPr>
          <w:trHeight w:hRule="exact" w:val="17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3557F" w:rsidRPr="00314827" w:rsidRDefault="0043557F" w:rsidP="000677A4">
            <w:pPr>
              <w:ind w:left="33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ам первичных профсоюзных организаций</w:t>
            </w:r>
            <w:r w:rsidRPr="00314827">
              <w:rPr>
                <w:sz w:val="24"/>
                <w:szCs w:val="24"/>
              </w:rPr>
              <w:t xml:space="preserve"> в подготовке и сдаче бухгалтерской и налоговой отчетности в налоговую инспекцию, внебюджетные фонд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10005A">
              <w:rPr>
                <w:sz w:val="24"/>
                <w:szCs w:val="24"/>
              </w:rPr>
              <w:t>Клопкова Н.К.</w:t>
            </w:r>
          </w:p>
        </w:tc>
      </w:tr>
      <w:tr w:rsidR="00065611" w:rsidRPr="00314827" w:rsidTr="000677A4">
        <w:trPr>
          <w:trHeight w:hRule="exact" w:val="169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251187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ам первичных профсоюзных организаций</w:t>
            </w:r>
            <w:r w:rsidRPr="00314827">
              <w:rPr>
                <w:sz w:val="24"/>
                <w:szCs w:val="24"/>
              </w:rPr>
              <w:t xml:space="preserve"> в обеспечении нуждающихся льготными путевками на санаторно-курортное лечение в </w:t>
            </w:r>
            <w:r>
              <w:rPr>
                <w:sz w:val="24"/>
                <w:szCs w:val="24"/>
              </w:rPr>
              <w:t xml:space="preserve">профсоюзные санатории </w:t>
            </w:r>
            <w:r w:rsidRPr="00314827">
              <w:rPr>
                <w:sz w:val="24"/>
                <w:szCs w:val="24"/>
              </w:rPr>
              <w:t>Московской области</w:t>
            </w:r>
            <w:r>
              <w:rPr>
                <w:sz w:val="24"/>
                <w:szCs w:val="24"/>
              </w:rPr>
              <w:t>.</w:t>
            </w:r>
            <w:r w:rsidRPr="00314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F07" w:rsidRDefault="00CD0F07" w:rsidP="00CD0F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онно-</w:t>
            </w:r>
          </w:p>
          <w:p w:rsidR="0043557F" w:rsidRPr="00314827" w:rsidRDefault="00CD0F07" w:rsidP="00CD0F0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й отдел</w:t>
            </w:r>
          </w:p>
        </w:tc>
      </w:tr>
      <w:tr w:rsidR="00065611" w:rsidRPr="00314827" w:rsidTr="000677A4">
        <w:trPr>
          <w:trHeight w:hRule="exact" w:val="211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lastRenderedPageBreak/>
              <w:t>октябр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605A0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ам первичных профсоюзных организаций</w:t>
            </w:r>
            <w:r w:rsidRPr="00314827">
              <w:rPr>
                <w:sz w:val="24"/>
                <w:szCs w:val="24"/>
              </w:rPr>
              <w:t xml:space="preserve"> в приобретении детских </w:t>
            </w:r>
            <w:r>
              <w:rPr>
                <w:sz w:val="24"/>
                <w:szCs w:val="24"/>
              </w:rPr>
              <w:t>н</w:t>
            </w:r>
            <w:r w:rsidRPr="00314827">
              <w:rPr>
                <w:sz w:val="24"/>
                <w:szCs w:val="24"/>
              </w:rPr>
              <w:t>овогодних под</w:t>
            </w:r>
            <w:r>
              <w:rPr>
                <w:sz w:val="24"/>
                <w:szCs w:val="24"/>
              </w:rPr>
              <w:t xml:space="preserve">арков и билетов </w:t>
            </w:r>
            <w:r w:rsidRPr="0031482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детей членов профсоюза на новогодни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00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</w:t>
            </w:r>
          </w:p>
        </w:tc>
      </w:tr>
      <w:tr w:rsidR="00065611" w:rsidRPr="00314827" w:rsidTr="000677A4">
        <w:trPr>
          <w:trHeight w:hRule="exact" w:val="171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251187" w:rsidRDefault="0043557F" w:rsidP="00251187">
            <w:pPr>
              <w:jc w:val="center"/>
              <w:rPr>
                <w:sz w:val="24"/>
                <w:szCs w:val="24"/>
              </w:rPr>
            </w:pPr>
            <w:r w:rsidRPr="00251187">
              <w:rPr>
                <w:sz w:val="24"/>
                <w:szCs w:val="24"/>
              </w:rPr>
              <w:t>В течение</w:t>
            </w:r>
          </w:p>
          <w:p w:rsidR="0043557F" w:rsidRPr="00314827" w:rsidRDefault="0043557F" w:rsidP="00251187">
            <w:pPr>
              <w:jc w:val="center"/>
              <w:rPr>
                <w:sz w:val="24"/>
                <w:szCs w:val="24"/>
              </w:rPr>
            </w:pPr>
            <w:r w:rsidRPr="00251187">
              <w:rPr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материалов, по ходатайствам</w:t>
            </w:r>
          </w:p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ных комитетов, на награждение</w:t>
            </w:r>
          </w:p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ов профсоюза профсоюзными и</w:t>
            </w:r>
          </w:p>
          <w:p w:rsidR="0043557F" w:rsidRPr="00314827" w:rsidRDefault="0043557F" w:rsidP="00251187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омственными наградам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онно-</w:t>
            </w:r>
          </w:p>
          <w:p w:rsidR="0043557F" w:rsidRPr="00314827" w:rsidRDefault="0043557F" w:rsidP="0025118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й отдел</w:t>
            </w:r>
          </w:p>
        </w:tc>
      </w:tr>
      <w:tr w:rsidR="00065611" w:rsidRPr="00314827" w:rsidTr="000677A4">
        <w:trPr>
          <w:trHeight w:hRule="exact" w:val="171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251187" w:rsidRDefault="0043557F" w:rsidP="00251187">
            <w:pPr>
              <w:jc w:val="center"/>
              <w:rPr>
                <w:sz w:val="24"/>
                <w:szCs w:val="24"/>
              </w:rPr>
            </w:pPr>
            <w:r w:rsidRPr="00251187">
              <w:rPr>
                <w:sz w:val="24"/>
                <w:szCs w:val="24"/>
              </w:rPr>
              <w:t>Не реже</w:t>
            </w:r>
          </w:p>
          <w:p w:rsidR="0043557F" w:rsidRPr="00251187" w:rsidRDefault="0043557F" w:rsidP="00251187">
            <w:pPr>
              <w:jc w:val="center"/>
              <w:rPr>
                <w:sz w:val="24"/>
                <w:szCs w:val="24"/>
              </w:rPr>
            </w:pPr>
            <w:r w:rsidRPr="00251187">
              <w:rPr>
                <w:sz w:val="24"/>
                <w:szCs w:val="24"/>
              </w:rPr>
              <w:t>2-х раз в</w:t>
            </w:r>
          </w:p>
          <w:p w:rsidR="0043557F" w:rsidRPr="00251187" w:rsidRDefault="0043557F" w:rsidP="00251187">
            <w:pPr>
              <w:jc w:val="center"/>
              <w:rPr>
                <w:sz w:val="24"/>
                <w:szCs w:val="24"/>
              </w:rPr>
            </w:pPr>
            <w:r w:rsidRPr="00251187">
              <w:rPr>
                <w:sz w:val="24"/>
                <w:szCs w:val="24"/>
              </w:rPr>
              <w:t>течение</w:t>
            </w:r>
          </w:p>
          <w:p w:rsidR="0043557F" w:rsidRPr="00251187" w:rsidRDefault="0043557F" w:rsidP="00251187">
            <w:pPr>
              <w:jc w:val="center"/>
              <w:rPr>
                <w:sz w:val="24"/>
                <w:szCs w:val="24"/>
              </w:rPr>
            </w:pPr>
            <w:r w:rsidRPr="00251187">
              <w:rPr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азание помощи в организации работы</w:t>
            </w:r>
          </w:p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ых комиссий комитета</w:t>
            </w:r>
          </w:p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а и проведении их заседаний.</w:t>
            </w:r>
          </w:p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планам работы комиссий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онно-</w:t>
            </w:r>
          </w:p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й отдел,</w:t>
            </w:r>
          </w:p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раторы от отделов</w:t>
            </w:r>
          </w:p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ппарата комитета</w:t>
            </w:r>
          </w:p>
          <w:p w:rsidR="0043557F" w:rsidRDefault="0043557F" w:rsidP="002511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а</w:t>
            </w:r>
          </w:p>
        </w:tc>
      </w:tr>
      <w:tr w:rsidR="0043557F" w:rsidRPr="00314827" w:rsidTr="000677A4">
        <w:trPr>
          <w:trHeight w:hRule="exact" w:val="559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605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21163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   Финансовая работа</w:t>
            </w:r>
            <w:r w:rsidRPr="00314827">
              <w:rPr>
                <w:b/>
                <w:sz w:val="24"/>
                <w:szCs w:val="24"/>
              </w:rPr>
              <w:t>:</w:t>
            </w:r>
          </w:p>
        </w:tc>
      </w:tr>
      <w:tr w:rsidR="00065611" w:rsidRPr="00314827" w:rsidTr="000677A4">
        <w:trPr>
          <w:trHeight w:hRule="exact" w:val="172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воевременным поступлением членских профсоюзных взносов. При необходимости выезд на предприятия,</w:t>
            </w:r>
            <w:r w:rsidRPr="00314827">
              <w:rPr>
                <w:sz w:val="24"/>
                <w:szCs w:val="24"/>
              </w:rPr>
              <w:t xml:space="preserve"> имеющие задолженность</w:t>
            </w:r>
            <w:r>
              <w:rPr>
                <w:sz w:val="24"/>
                <w:szCs w:val="24"/>
              </w:rPr>
              <w:t xml:space="preserve"> по членским профсоюзным взносам</w:t>
            </w:r>
            <w:r w:rsidRPr="0031482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0005A">
            <w:pPr>
              <w:tabs>
                <w:tab w:val="left" w:pos="6348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</w:t>
            </w:r>
          </w:p>
        </w:tc>
      </w:tr>
      <w:tr w:rsidR="00065611" w:rsidRPr="00314827" w:rsidTr="000677A4">
        <w:trPr>
          <w:trHeight w:hRule="exact" w:val="13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 за перечислением</w:t>
            </w:r>
            <w:r w:rsidRPr="00314827">
              <w:rPr>
                <w:sz w:val="24"/>
                <w:szCs w:val="24"/>
              </w:rPr>
              <w:t xml:space="preserve"> членских профсоюзных взносов в Фонд солидарности и социальной поддержки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10005A">
            <w:pPr>
              <w:tabs>
                <w:tab w:val="left" w:pos="6348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</w:t>
            </w:r>
          </w:p>
        </w:tc>
      </w:tr>
      <w:tr w:rsidR="00065611" w:rsidRPr="00314827" w:rsidTr="000677A4">
        <w:trPr>
          <w:trHeight w:hRule="exact" w:val="13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211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</w:t>
            </w:r>
            <w:r w:rsidRPr="00314827">
              <w:rPr>
                <w:sz w:val="24"/>
                <w:szCs w:val="24"/>
              </w:rPr>
              <w:t xml:space="preserve"> финансовой дисциплины</w:t>
            </w:r>
            <w:r>
              <w:rPr>
                <w:sz w:val="24"/>
                <w:szCs w:val="24"/>
              </w:rPr>
              <w:t xml:space="preserve"> </w:t>
            </w:r>
            <w:r w:rsidRPr="00314827">
              <w:rPr>
                <w:sz w:val="24"/>
                <w:szCs w:val="24"/>
              </w:rPr>
              <w:t>первич</w:t>
            </w:r>
            <w:r>
              <w:rPr>
                <w:sz w:val="24"/>
                <w:szCs w:val="24"/>
              </w:rPr>
              <w:t>ных профсоюзных организаци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10005A">
            <w:pPr>
              <w:tabs>
                <w:tab w:val="left" w:pos="6348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</w:t>
            </w:r>
          </w:p>
        </w:tc>
      </w:tr>
      <w:tr w:rsidR="00065611" w:rsidRPr="00314827" w:rsidTr="00933890">
        <w:trPr>
          <w:trHeight w:hRule="exact" w:val="274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1D2166" w:rsidRPr="00612820">
              <w:rPr>
                <w:sz w:val="24"/>
                <w:szCs w:val="24"/>
              </w:rPr>
              <w:t>за правильностью оформления</w:t>
            </w:r>
            <w:r w:rsidRPr="00612820">
              <w:rPr>
                <w:sz w:val="24"/>
                <w:szCs w:val="24"/>
              </w:rPr>
              <w:t xml:space="preserve"> документов, по</w:t>
            </w:r>
            <w:r w:rsidR="001D2166" w:rsidRPr="00612820">
              <w:rPr>
                <w:sz w:val="24"/>
                <w:szCs w:val="24"/>
              </w:rPr>
              <w:t>ступивших в Комитет Профсоюза из</w:t>
            </w:r>
            <w:r>
              <w:rPr>
                <w:sz w:val="24"/>
                <w:szCs w:val="24"/>
              </w:rPr>
              <w:t xml:space="preserve"> Фонда солидарности и социальной поддержки Профсоюза.</w:t>
            </w:r>
          </w:p>
          <w:p w:rsidR="0043557F" w:rsidRPr="00314827" w:rsidRDefault="0043557F" w:rsidP="000677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9662B1" w:rsidRDefault="0043557F" w:rsidP="000677A4">
            <w:pPr>
              <w:tabs>
                <w:tab w:val="left" w:pos="6348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662B1">
              <w:rPr>
                <w:b/>
                <w:sz w:val="24"/>
                <w:szCs w:val="24"/>
              </w:rPr>
              <w:t>Финансовый отдел</w:t>
            </w:r>
            <w:r w:rsidR="001E63E8" w:rsidRPr="009662B1">
              <w:rPr>
                <w:b/>
                <w:sz w:val="24"/>
                <w:szCs w:val="24"/>
              </w:rPr>
              <w:t>, председатель Фонда солидарности и социальной поддержки Профсоюза Калинина Л.А.</w:t>
            </w:r>
          </w:p>
        </w:tc>
      </w:tr>
      <w:tr w:rsidR="0043557F" w:rsidRPr="00314827" w:rsidTr="000677A4">
        <w:trPr>
          <w:trHeight w:hRule="exact" w:val="56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9662B1" w:rsidRDefault="0043557F" w:rsidP="000677A4">
            <w:pPr>
              <w:tabs>
                <w:tab w:val="left" w:pos="6348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662B1">
              <w:rPr>
                <w:b/>
                <w:sz w:val="24"/>
                <w:szCs w:val="24"/>
              </w:rPr>
              <w:t>Подготовить и провести:</w:t>
            </w:r>
          </w:p>
        </w:tc>
      </w:tr>
      <w:tr w:rsidR="00065611" w:rsidRPr="00314827" w:rsidTr="000677A4">
        <w:trPr>
          <w:trHeight w:val="1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октябрь - декабрь</w:t>
            </w: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Сверку данных по доходам и расходам первичных профсоюзных организаций, находящ</w:t>
            </w:r>
            <w:r w:rsidR="001D2166">
              <w:rPr>
                <w:sz w:val="24"/>
                <w:szCs w:val="24"/>
              </w:rPr>
              <w:t>ихся на финансовом обслуживании</w:t>
            </w:r>
            <w:r w:rsidRPr="00314827">
              <w:rPr>
                <w:sz w:val="24"/>
                <w:szCs w:val="24"/>
              </w:rPr>
              <w:t xml:space="preserve"> Профсоюза. </w:t>
            </w: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393277">
              <w:rPr>
                <w:sz w:val="24"/>
                <w:szCs w:val="24"/>
              </w:rPr>
              <w:t>Клопкова Н.К.</w:t>
            </w:r>
          </w:p>
        </w:tc>
      </w:tr>
      <w:tr w:rsidR="00065611" w:rsidRPr="00314827" w:rsidTr="000677A4">
        <w:trPr>
          <w:trHeight w:val="1331"/>
          <w:jc w:val="center"/>
        </w:trPr>
        <w:tc>
          <w:tcPr>
            <w:tcW w:w="0" w:type="auto"/>
            <w:vMerge/>
            <w:vAlign w:val="center"/>
          </w:tcPr>
          <w:p w:rsidR="0043557F" w:rsidRPr="00314827" w:rsidRDefault="0043557F" w:rsidP="000677A4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F26ABC">
            <w:pPr>
              <w:pStyle w:val="1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дготовить финансовые отчеты первичных организаций, находящихся на 100% обслуживании в  Профсоюз</w:t>
            </w:r>
            <w:r w:rsidRPr="00F26ABC">
              <w:rPr>
                <w:sz w:val="24"/>
                <w:szCs w:val="24"/>
              </w:rPr>
              <w:t>е</w:t>
            </w:r>
            <w:r w:rsidRPr="0031482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393277">
              <w:rPr>
                <w:sz w:val="24"/>
                <w:szCs w:val="24"/>
              </w:rPr>
              <w:t>Клопкова Н.К.</w:t>
            </w:r>
          </w:p>
        </w:tc>
      </w:tr>
      <w:tr w:rsidR="00065611" w:rsidRPr="00314827" w:rsidTr="000677A4">
        <w:trPr>
          <w:trHeight w:val="1215"/>
          <w:jc w:val="center"/>
        </w:trPr>
        <w:tc>
          <w:tcPr>
            <w:tcW w:w="0" w:type="auto"/>
            <w:vMerge/>
            <w:vAlign w:val="center"/>
          </w:tcPr>
          <w:p w:rsidR="0043557F" w:rsidRPr="00314827" w:rsidRDefault="0043557F" w:rsidP="000677A4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Сбор, приёмка и обработка финансовых отчетов первичных профсоюзных организаций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393277">
              <w:rPr>
                <w:sz w:val="24"/>
                <w:szCs w:val="24"/>
              </w:rPr>
              <w:t>Клопкова Н.К.</w:t>
            </w:r>
          </w:p>
        </w:tc>
      </w:tr>
      <w:tr w:rsidR="00065611" w:rsidRPr="00314827" w:rsidTr="000677A4">
        <w:trPr>
          <w:trHeight w:val="770"/>
          <w:jc w:val="center"/>
        </w:trPr>
        <w:tc>
          <w:tcPr>
            <w:tcW w:w="0" w:type="auto"/>
            <w:vMerge/>
            <w:vAlign w:val="center"/>
          </w:tcPr>
          <w:p w:rsidR="0043557F" w:rsidRPr="00314827" w:rsidRDefault="0043557F" w:rsidP="000677A4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 xml:space="preserve">Сводный финансовый отчет </w:t>
            </w:r>
            <w:r>
              <w:rPr>
                <w:sz w:val="24"/>
                <w:szCs w:val="24"/>
              </w:rPr>
              <w:t>по профсоюзному бюджету в целом по Профсоюз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393277">
              <w:rPr>
                <w:sz w:val="24"/>
                <w:szCs w:val="24"/>
              </w:rPr>
              <w:t>Клопкова Н.К.</w:t>
            </w:r>
          </w:p>
        </w:tc>
      </w:tr>
      <w:tr w:rsidR="00065611" w:rsidRPr="00314827" w:rsidTr="000677A4">
        <w:trPr>
          <w:trHeight w:val="1474"/>
          <w:jc w:val="center"/>
        </w:trPr>
        <w:tc>
          <w:tcPr>
            <w:tcW w:w="0" w:type="auto"/>
            <w:vMerge/>
            <w:vAlign w:val="center"/>
          </w:tcPr>
          <w:p w:rsidR="0043557F" w:rsidRPr="00314827" w:rsidRDefault="0043557F" w:rsidP="000677A4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F26ABC">
            <w:pPr>
              <w:pStyle w:val="1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</w:t>
            </w:r>
            <w:r w:rsidRPr="00314827">
              <w:rPr>
                <w:sz w:val="24"/>
                <w:szCs w:val="24"/>
              </w:rPr>
              <w:t>и сдачу бух</w:t>
            </w:r>
            <w:r>
              <w:rPr>
                <w:sz w:val="24"/>
                <w:szCs w:val="24"/>
              </w:rPr>
              <w:t>галтерской, налоговой отчетности</w:t>
            </w:r>
            <w:r w:rsidR="001D2166">
              <w:rPr>
                <w:sz w:val="24"/>
                <w:szCs w:val="24"/>
              </w:rPr>
              <w:t xml:space="preserve"> за II-ой, III-</w:t>
            </w:r>
            <w:r w:rsidRPr="00314827">
              <w:rPr>
                <w:sz w:val="24"/>
                <w:szCs w:val="24"/>
              </w:rPr>
              <w:t>й кварталы 202</w:t>
            </w:r>
            <w:r>
              <w:rPr>
                <w:sz w:val="24"/>
                <w:szCs w:val="24"/>
              </w:rPr>
              <w:t>2</w:t>
            </w:r>
            <w:r w:rsidRPr="00314827">
              <w:rPr>
                <w:sz w:val="24"/>
                <w:szCs w:val="24"/>
              </w:rPr>
              <w:t xml:space="preserve"> года в налоговую инспекцию, внебюджетные фонды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393277">
              <w:rPr>
                <w:sz w:val="24"/>
                <w:szCs w:val="24"/>
              </w:rPr>
              <w:t>Клопкова Н.К.</w:t>
            </w:r>
          </w:p>
        </w:tc>
      </w:tr>
      <w:tr w:rsidR="00065611" w:rsidRPr="00314827" w:rsidTr="000677A4">
        <w:trPr>
          <w:trHeight w:val="1227"/>
          <w:jc w:val="center"/>
        </w:trPr>
        <w:tc>
          <w:tcPr>
            <w:tcW w:w="0" w:type="auto"/>
            <w:vMerge/>
            <w:vAlign w:val="center"/>
          </w:tcPr>
          <w:p w:rsidR="0043557F" w:rsidRPr="00314827" w:rsidRDefault="0043557F" w:rsidP="000677A4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дготовить для пе</w:t>
            </w:r>
            <w:r>
              <w:rPr>
                <w:sz w:val="24"/>
                <w:szCs w:val="24"/>
              </w:rPr>
              <w:t>рвичных профсоюзных организаций методические материалы с учетом внесенных изменен</w:t>
            </w:r>
            <w:r w:rsidR="001D2166">
              <w:rPr>
                <w:sz w:val="24"/>
                <w:szCs w:val="24"/>
              </w:rPr>
              <w:t>ий в нормативно-правовую базу</w:t>
            </w:r>
            <w:r>
              <w:rPr>
                <w:sz w:val="24"/>
                <w:szCs w:val="24"/>
              </w:rPr>
              <w:t xml:space="preserve"> 2023</w:t>
            </w:r>
            <w:r w:rsidR="001D216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 w:rsidRPr="00612820">
              <w:rPr>
                <w:sz w:val="24"/>
                <w:szCs w:val="24"/>
              </w:rPr>
              <w:t>д</w:t>
            </w:r>
            <w:r w:rsidR="001D2166" w:rsidRPr="0061282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логовыми и другими органами</w:t>
            </w:r>
            <w:r w:rsidR="001D21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ля последующей работы профкомов.</w:t>
            </w: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</w:p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393277">
              <w:rPr>
                <w:sz w:val="24"/>
                <w:szCs w:val="24"/>
              </w:rPr>
              <w:t>Клопкова Н.К.</w:t>
            </w:r>
          </w:p>
        </w:tc>
      </w:tr>
      <w:tr w:rsidR="00065611" w:rsidRPr="00314827" w:rsidTr="00933890">
        <w:trPr>
          <w:trHeight w:val="209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17F38">
            <w:pPr>
              <w:pStyle w:val="1"/>
              <w:tabs>
                <w:tab w:val="left" w:pos="317"/>
              </w:tabs>
              <w:ind w:left="33" w:firstLine="33"/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дготовить договор</w:t>
            </w:r>
            <w:r w:rsidR="00017F38">
              <w:rPr>
                <w:sz w:val="24"/>
                <w:szCs w:val="24"/>
              </w:rPr>
              <w:t>ы с организациями- поставщиками</w:t>
            </w:r>
            <w:r w:rsidRPr="00314827">
              <w:rPr>
                <w:sz w:val="24"/>
                <w:szCs w:val="24"/>
              </w:rPr>
              <w:t xml:space="preserve"> на приобретение </w:t>
            </w:r>
            <w:r>
              <w:rPr>
                <w:sz w:val="24"/>
                <w:szCs w:val="24"/>
              </w:rPr>
              <w:t>н</w:t>
            </w:r>
            <w:r w:rsidRPr="00314827">
              <w:rPr>
                <w:sz w:val="24"/>
                <w:szCs w:val="24"/>
              </w:rPr>
              <w:t>овогод</w:t>
            </w:r>
            <w:r>
              <w:rPr>
                <w:sz w:val="24"/>
                <w:szCs w:val="24"/>
              </w:rPr>
              <w:t>них детских подарков и билетов на новогодние празднич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tabs>
                <w:tab w:val="left" w:pos="6348"/>
              </w:tabs>
              <w:ind w:left="33" w:firstLine="33"/>
              <w:jc w:val="center"/>
              <w:rPr>
                <w:sz w:val="24"/>
                <w:szCs w:val="24"/>
              </w:rPr>
            </w:pPr>
            <w:r w:rsidRPr="00393277">
              <w:rPr>
                <w:sz w:val="24"/>
                <w:szCs w:val="24"/>
              </w:rPr>
              <w:t>Клопкова Н.К.</w:t>
            </w:r>
            <w:r w:rsidRPr="00314827">
              <w:rPr>
                <w:sz w:val="24"/>
                <w:szCs w:val="24"/>
              </w:rPr>
              <w:t xml:space="preserve"> </w:t>
            </w:r>
          </w:p>
        </w:tc>
      </w:tr>
      <w:tr w:rsidR="00065611" w:rsidRPr="00314827" w:rsidTr="00F26ABC">
        <w:trPr>
          <w:trHeight w:val="17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0677A4">
            <w:pPr>
              <w:pStyle w:val="1"/>
              <w:tabs>
                <w:tab w:val="left" w:pos="317"/>
              </w:tabs>
              <w:ind w:left="33" w:firstLine="33"/>
              <w:jc w:val="both"/>
              <w:rPr>
                <w:sz w:val="24"/>
                <w:szCs w:val="24"/>
              </w:rPr>
            </w:pPr>
            <w:r w:rsidRPr="00314827">
              <w:rPr>
                <w:sz w:val="24"/>
                <w:szCs w:val="24"/>
              </w:rPr>
              <w:t>Оказывать практическую помощь профсоюзным комитетам по ведению бухгалтерского учета и отчетности в соответствии с Федеральным законом №402-ФЗ «О бухгалтерском учете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314827" w:rsidRDefault="0043557F" w:rsidP="00393277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отдел </w:t>
            </w:r>
          </w:p>
        </w:tc>
      </w:tr>
      <w:tr w:rsidR="00065611" w:rsidRPr="00314827" w:rsidTr="00F26ABC">
        <w:trPr>
          <w:trHeight w:val="17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F26ABC" w:rsidRDefault="0043557F" w:rsidP="00F26ABC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F26ABC">
              <w:rPr>
                <w:sz w:val="24"/>
                <w:szCs w:val="24"/>
              </w:rPr>
              <w:t>В течение</w:t>
            </w:r>
          </w:p>
          <w:p w:rsidR="0043557F" w:rsidRPr="00314827" w:rsidRDefault="0043557F" w:rsidP="00F26ABC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F26ABC">
              <w:rPr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дневная обработка первичных</w:t>
            </w:r>
          </w:p>
          <w:p w:rsidR="0043557F" w:rsidRPr="00314827" w:rsidRDefault="0043557F" w:rsidP="00F26ABC">
            <w:pPr>
              <w:pStyle w:val="1"/>
              <w:tabs>
                <w:tab w:val="left" w:pos="317"/>
              </w:tabs>
              <w:ind w:left="33" w:firstLine="33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етных документ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393277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065611" w:rsidRPr="00314827" w:rsidTr="00F26ABC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F26ABC" w:rsidRDefault="0043557F" w:rsidP="00F26ABC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F26A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6ABC">
              <w:rPr>
                <w:b/>
                <w:sz w:val="24"/>
                <w:szCs w:val="24"/>
              </w:rPr>
              <w:t>3.9. Общие мероприят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393277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</w:p>
        </w:tc>
      </w:tr>
      <w:tr w:rsidR="00065611" w:rsidRPr="00314827" w:rsidTr="00F26ABC">
        <w:trPr>
          <w:trHeight w:val="17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Pr="00F26ABC" w:rsidRDefault="0043557F" w:rsidP="00F26ABC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F26ABC">
              <w:rPr>
                <w:sz w:val="24"/>
                <w:szCs w:val="24"/>
              </w:rPr>
              <w:t>В течение</w:t>
            </w:r>
          </w:p>
          <w:p w:rsidR="0043557F" w:rsidRPr="00F26ABC" w:rsidRDefault="0043557F" w:rsidP="00F26ABC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F26ABC">
              <w:rPr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:</w:t>
            </w:r>
          </w:p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 работе Общественных</w:t>
            </w:r>
          </w:p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Координационных) советов Минтранса</w:t>
            </w:r>
          </w:p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Ф, Росавтодора, Министерства</w:t>
            </w:r>
          </w:p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а и дорожной инфраструктуры</w:t>
            </w:r>
          </w:p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, Московской областной</w:t>
            </w:r>
          </w:p>
          <w:p w:rsidR="0043557F" w:rsidRDefault="001D2166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ёхсторонней комиссии;</w:t>
            </w:r>
          </w:p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 мероприятиях, проводимых ЦК</w:t>
            </w:r>
          </w:p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а, Союза МОООП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D77FFB" w:rsidP="00393277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</w:t>
            </w:r>
            <w:r w:rsidR="0043557F">
              <w:rPr>
                <w:rFonts w:eastAsiaTheme="minorHAnsi"/>
                <w:sz w:val="24"/>
                <w:szCs w:val="24"/>
                <w:lang w:eastAsia="en-US"/>
              </w:rPr>
              <w:t>Профсою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заместитель председателя</w:t>
            </w:r>
          </w:p>
        </w:tc>
      </w:tr>
      <w:tr w:rsidR="00065611" w:rsidRPr="00314827" w:rsidTr="000677A4">
        <w:trPr>
          <w:trHeight w:val="1708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3557F" w:rsidRPr="00F26ABC" w:rsidRDefault="0043557F" w:rsidP="00F26ABC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F26ABC">
              <w:rPr>
                <w:sz w:val="24"/>
                <w:szCs w:val="24"/>
              </w:rPr>
              <w:t>Не реже</w:t>
            </w:r>
          </w:p>
          <w:p w:rsidR="0043557F" w:rsidRPr="00F26ABC" w:rsidRDefault="0043557F" w:rsidP="00F26ABC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F26ABC">
              <w:rPr>
                <w:sz w:val="24"/>
                <w:szCs w:val="24"/>
              </w:rPr>
              <w:t>2-х раз в</w:t>
            </w:r>
          </w:p>
          <w:p w:rsidR="0043557F" w:rsidRPr="00F26ABC" w:rsidRDefault="0043557F" w:rsidP="00F26ABC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F26ABC">
              <w:rPr>
                <w:sz w:val="24"/>
                <w:szCs w:val="24"/>
              </w:rPr>
              <w:t>течение</w:t>
            </w:r>
          </w:p>
          <w:p w:rsidR="0043557F" w:rsidRPr="00F26ABC" w:rsidRDefault="0043557F" w:rsidP="00F26ABC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F26ABC">
              <w:rPr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1D2166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работы и проведени</w:t>
            </w:r>
            <w:r w:rsidRPr="0061282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</w:p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седаний Постоянных комиссий</w:t>
            </w:r>
          </w:p>
          <w:p w:rsidR="0043557F" w:rsidRDefault="00F618D3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а Профсоюза. </w:t>
            </w:r>
            <w:r w:rsidR="00DB54C1">
              <w:rPr>
                <w:rFonts w:eastAsiaTheme="minorHAnsi"/>
                <w:sz w:val="24"/>
                <w:szCs w:val="24"/>
                <w:lang w:eastAsia="en-US"/>
              </w:rPr>
              <w:t>( 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7F" w:rsidRDefault="0043557F" w:rsidP="00F26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ы аппарата комитета</w:t>
            </w:r>
          </w:p>
          <w:p w:rsidR="0043557F" w:rsidRDefault="0043557F" w:rsidP="00F26ABC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союза</w:t>
            </w:r>
          </w:p>
        </w:tc>
      </w:tr>
    </w:tbl>
    <w:p w:rsidR="0010005A" w:rsidRPr="00314827" w:rsidRDefault="0010005A" w:rsidP="0010005A">
      <w:pPr>
        <w:rPr>
          <w:sz w:val="24"/>
          <w:szCs w:val="24"/>
        </w:rPr>
      </w:pPr>
    </w:p>
    <w:p w:rsidR="0010005A" w:rsidRDefault="0010005A" w:rsidP="0010005A">
      <w:pPr>
        <w:jc w:val="both"/>
        <w:rPr>
          <w:b/>
          <w:sz w:val="24"/>
          <w:szCs w:val="24"/>
        </w:rPr>
      </w:pPr>
      <w:r w:rsidRPr="00314827">
        <w:rPr>
          <w:b/>
          <w:sz w:val="24"/>
          <w:szCs w:val="24"/>
        </w:rPr>
        <w:t>В План работы на II полугодие 202</w:t>
      </w:r>
      <w:r w:rsidR="00F26ABC">
        <w:rPr>
          <w:b/>
          <w:sz w:val="24"/>
          <w:szCs w:val="24"/>
        </w:rPr>
        <w:t>2</w:t>
      </w:r>
      <w:r w:rsidRPr="00314827">
        <w:rPr>
          <w:b/>
          <w:sz w:val="24"/>
          <w:szCs w:val="24"/>
        </w:rPr>
        <w:t xml:space="preserve"> г. могут вноситься коррективы в процессе деятельности </w:t>
      </w:r>
      <w:r w:rsidR="00F26ABC">
        <w:rPr>
          <w:b/>
          <w:sz w:val="24"/>
          <w:szCs w:val="24"/>
        </w:rPr>
        <w:t>к</w:t>
      </w:r>
      <w:r w:rsidRPr="00314827">
        <w:rPr>
          <w:b/>
          <w:sz w:val="24"/>
          <w:szCs w:val="24"/>
        </w:rPr>
        <w:t xml:space="preserve">омитета Профсоюза. </w:t>
      </w:r>
    </w:p>
    <w:p w:rsidR="00D40F4B" w:rsidRPr="00314827" w:rsidRDefault="00D40F4B" w:rsidP="001000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D40F4B" w:rsidRPr="00314827" w:rsidSect="009338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06" w:rsidRDefault="00224E06">
      <w:r>
        <w:separator/>
      </w:r>
    </w:p>
  </w:endnote>
  <w:endnote w:type="continuationSeparator" w:id="0">
    <w:p w:rsidR="00224E06" w:rsidRDefault="0022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C8" w:rsidRDefault="00841F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8331"/>
      <w:docPartObj>
        <w:docPartGallery w:val="Page Numbers (Bottom of Page)"/>
        <w:docPartUnique/>
      </w:docPartObj>
    </w:sdtPr>
    <w:sdtEndPr/>
    <w:sdtContent>
      <w:p w:rsidR="00841FC8" w:rsidRDefault="00841F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890">
          <w:rPr>
            <w:noProof/>
          </w:rPr>
          <w:t>1</w:t>
        </w:r>
        <w:r>
          <w:fldChar w:fldCharType="end"/>
        </w:r>
      </w:p>
    </w:sdtContent>
  </w:sdt>
  <w:p w:rsidR="00841FC8" w:rsidRDefault="00841F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C8" w:rsidRDefault="00841F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06" w:rsidRDefault="00224E06">
      <w:r>
        <w:separator/>
      </w:r>
    </w:p>
  </w:footnote>
  <w:footnote w:type="continuationSeparator" w:id="0">
    <w:p w:rsidR="00224E06" w:rsidRDefault="0022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C8" w:rsidRDefault="00841F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C8" w:rsidRDefault="00841F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C8" w:rsidRDefault="00841F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5A"/>
    <w:rsid w:val="00010A76"/>
    <w:rsid w:val="00013589"/>
    <w:rsid w:val="00016491"/>
    <w:rsid w:val="00017F38"/>
    <w:rsid w:val="00022B41"/>
    <w:rsid w:val="00065611"/>
    <w:rsid w:val="000677A4"/>
    <w:rsid w:val="00085600"/>
    <w:rsid w:val="000B7306"/>
    <w:rsid w:val="000C64A7"/>
    <w:rsid w:val="0010005A"/>
    <w:rsid w:val="00106FE1"/>
    <w:rsid w:val="00140998"/>
    <w:rsid w:val="00146D8C"/>
    <w:rsid w:val="001605A0"/>
    <w:rsid w:val="0016234A"/>
    <w:rsid w:val="001B260A"/>
    <w:rsid w:val="001B71E7"/>
    <w:rsid w:val="001D12E6"/>
    <w:rsid w:val="001D2166"/>
    <w:rsid w:val="001E63E8"/>
    <w:rsid w:val="001F3D80"/>
    <w:rsid w:val="00211639"/>
    <w:rsid w:val="00213BAF"/>
    <w:rsid w:val="00224E06"/>
    <w:rsid w:val="00251187"/>
    <w:rsid w:val="00261FEC"/>
    <w:rsid w:val="00270166"/>
    <w:rsid w:val="002706A2"/>
    <w:rsid w:val="002E4344"/>
    <w:rsid w:val="002F0A95"/>
    <w:rsid w:val="002F0FBA"/>
    <w:rsid w:val="00326789"/>
    <w:rsid w:val="00341195"/>
    <w:rsid w:val="0035145E"/>
    <w:rsid w:val="00354A72"/>
    <w:rsid w:val="00393277"/>
    <w:rsid w:val="003B3A95"/>
    <w:rsid w:val="003D2DE0"/>
    <w:rsid w:val="00426428"/>
    <w:rsid w:val="00430CC3"/>
    <w:rsid w:val="00434697"/>
    <w:rsid w:val="004352CE"/>
    <w:rsid w:val="0043557F"/>
    <w:rsid w:val="004658A0"/>
    <w:rsid w:val="004E2E8C"/>
    <w:rsid w:val="00524B3F"/>
    <w:rsid w:val="0057303B"/>
    <w:rsid w:val="00580A42"/>
    <w:rsid w:val="005947BB"/>
    <w:rsid w:val="005B2181"/>
    <w:rsid w:val="00612820"/>
    <w:rsid w:val="00620405"/>
    <w:rsid w:val="00645C19"/>
    <w:rsid w:val="006C3FD4"/>
    <w:rsid w:val="006F2984"/>
    <w:rsid w:val="0070321B"/>
    <w:rsid w:val="00706378"/>
    <w:rsid w:val="00755BF7"/>
    <w:rsid w:val="007C48FF"/>
    <w:rsid w:val="00841FC8"/>
    <w:rsid w:val="00844D2F"/>
    <w:rsid w:val="00882E9E"/>
    <w:rsid w:val="00885F95"/>
    <w:rsid w:val="008952F0"/>
    <w:rsid w:val="008D3448"/>
    <w:rsid w:val="008D4760"/>
    <w:rsid w:val="008E185C"/>
    <w:rsid w:val="00905EE6"/>
    <w:rsid w:val="00921257"/>
    <w:rsid w:val="00933890"/>
    <w:rsid w:val="00961F1B"/>
    <w:rsid w:val="009662B1"/>
    <w:rsid w:val="009927C4"/>
    <w:rsid w:val="009E271B"/>
    <w:rsid w:val="009F1C74"/>
    <w:rsid w:val="009F6E94"/>
    <w:rsid w:val="00A03853"/>
    <w:rsid w:val="00A54919"/>
    <w:rsid w:val="00AC0134"/>
    <w:rsid w:val="00B13851"/>
    <w:rsid w:val="00B30565"/>
    <w:rsid w:val="00B84B7A"/>
    <w:rsid w:val="00B863AF"/>
    <w:rsid w:val="00BE3599"/>
    <w:rsid w:val="00BE55E3"/>
    <w:rsid w:val="00BF175F"/>
    <w:rsid w:val="00BF3674"/>
    <w:rsid w:val="00C62599"/>
    <w:rsid w:val="00C86097"/>
    <w:rsid w:val="00C8625C"/>
    <w:rsid w:val="00C95214"/>
    <w:rsid w:val="00CA0A7F"/>
    <w:rsid w:val="00CD0F07"/>
    <w:rsid w:val="00CD115C"/>
    <w:rsid w:val="00D40F4B"/>
    <w:rsid w:val="00D70755"/>
    <w:rsid w:val="00D77FFB"/>
    <w:rsid w:val="00D9405F"/>
    <w:rsid w:val="00DA14D3"/>
    <w:rsid w:val="00DA4B07"/>
    <w:rsid w:val="00DB54C1"/>
    <w:rsid w:val="00DC63D8"/>
    <w:rsid w:val="00DD6D39"/>
    <w:rsid w:val="00E76E66"/>
    <w:rsid w:val="00E97038"/>
    <w:rsid w:val="00EE4028"/>
    <w:rsid w:val="00F26ABC"/>
    <w:rsid w:val="00F618D3"/>
    <w:rsid w:val="00F7063F"/>
    <w:rsid w:val="00FB2DDE"/>
    <w:rsid w:val="00FB3172"/>
    <w:rsid w:val="00FB7D43"/>
    <w:rsid w:val="00FD59A1"/>
    <w:rsid w:val="00FE4E15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0C65"/>
  <w15:docId w15:val="{DFE5606E-31AA-45B4-85BB-69335F63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005A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100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0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00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0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25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5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9B4E-E89D-4AAD-A790-4FEDC700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-PC</cp:lastModifiedBy>
  <cp:revision>6</cp:revision>
  <cp:lastPrinted>2022-06-30T07:40:00Z</cp:lastPrinted>
  <dcterms:created xsi:type="dcterms:W3CDTF">2022-06-27T10:47:00Z</dcterms:created>
  <dcterms:modified xsi:type="dcterms:W3CDTF">2022-06-30T09:30:00Z</dcterms:modified>
</cp:coreProperties>
</file>